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BC" w:rsidRDefault="003A46BC" w:rsidP="003A46BC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                                                                                 </w:t>
      </w:r>
      <w:r w:rsidR="00BE3652" w:rsidRPr="003A46BC">
        <w:rPr>
          <w:color w:val="22272F"/>
          <w:sz w:val="22"/>
          <w:szCs w:val="22"/>
        </w:rPr>
        <w:t>Приложение №1</w:t>
      </w:r>
    </w:p>
    <w:p w:rsidR="003A46BC" w:rsidRDefault="003A46BC" w:rsidP="003A46BC">
      <w:pPr>
        <w:pStyle w:val="s1"/>
        <w:shd w:val="clear" w:color="auto" w:fill="FFFFFF"/>
        <w:spacing w:before="0" w:beforeAutospacing="0" w:after="0" w:afterAutospacing="0"/>
      </w:pPr>
      <w:r>
        <w:rPr>
          <w:color w:val="22272F"/>
          <w:sz w:val="22"/>
          <w:szCs w:val="22"/>
        </w:rPr>
        <w:t xml:space="preserve">                                                                                 </w:t>
      </w:r>
      <w:r w:rsidR="00BE3652" w:rsidRPr="004252BA">
        <w:t>к</w:t>
      </w:r>
      <w:r>
        <w:t xml:space="preserve"> </w:t>
      </w:r>
      <w:r w:rsidR="00BE3652" w:rsidRPr="004252BA">
        <w:t xml:space="preserve"> порядку </w:t>
      </w:r>
      <w:r>
        <w:t xml:space="preserve"> </w:t>
      </w:r>
      <w:r w:rsidR="00BE3652" w:rsidRPr="004252BA">
        <w:t xml:space="preserve">проведения </w:t>
      </w:r>
      <w:r>
        <w:t xml:space="preserve"> </w:t>
      </w:r>
      <w:r w:rsidR="00BE3652" w:rsidRPr="004252BA">
        <w:t>общественног</w:t>
      </w:r>
      <w:r>
        <w:t xml:space="preserve">о        </w:t>
      </w:r>
    </w:p>
    <w:p w:rsidR="00BE3652" w:rsidRPr="003A46BC" w:rsidRDefault="003A46BC" w:rsidP="003A46BC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t xml:space="preserve">                                                                          </w:t>
      </w:r>
      <w:r w:rsidR="00BE3652" w:rsidRPr="004252BA">
        <w:t xml:space="preserve">обсуждения подпрограммы «Формирование </w:t>
      </w:r>
    </w:p>
    <w:p w:rsidR="00BE3652" w:rsidRPr="004252BA" w:rsidRDefault="003A46BC" w:rsidP="003A46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BE3652" w:rsidRPr="004252BA">
        <w:rPr>
          <w:rFonts w:ascii="Times New Roman" w:hAnsi="Times New Roman" w:cs="Times New Roman"/>
        </w:rPr>
        <w:t>современной городской среды</w:t>
      </w:r>
      <w:r w:rsidR="00BE3652">
        <w:rPr>
          <w:rFonts w:ascii="Times New Roman" w:hAnsi="Times New Roman" w:cs="Times New Roman"/>
        </w:rPr>
        <w:t>»</w:t>
      </w:r>
      <w:r w:rsidR="00BE3652" w:rsidRPr="004252BA">
        <w:rPr>
          <w:rFonts w:ascii="Times New Roman" w:hAnsi="Times New Roman" w:cs="Times New Roman"/>
        </w:rPr>
        <w:t xml:space="preserve"> на территории</w:t>
      </w:r>
    </w:p>
    <w:p w:rsidR="00BE3652" w:rsidRPr="004252BA" w:rsidRDefault="003A46BC" w:rsidP="003A46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Раздольненского  сельского поселения на 2019</w:t>
      </w:r>
      <w:r w:rsidR="00BE3652">
        <w:rPr>
          <w:rFonts w:ascii="Times New Roman" w:hAnsi="Times New Roman" w:cs="Times New Roman"/>
        </w:rPr>
        <w:t xml:space="preserve"> год.</w:t>
      </w: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3A46BC" w:rsidRPr="00461B89" w:rsidRDefault="003A46BC" w:rsidP="00BE3652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BE3652" w:rsidRPr="000B4A48" w:rsidRDefault="00BE3652" w:rsidP="00BE365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B4A48">
        <w:rPr>
          <w:b/>
          <w:color w:val="22272F"/>
          <w:sz w:val="26"/>
          <w:szCs w:val="26"/>
        </w:rPr>
        <w:t>ПРОТОКОЛ</w:t>
      </w:r>
    </w:p>
    <w:p w:rsidR="00BE3652" w:rsidRPr="000B4A48" w:rsidRDefault="00BE3652" w:rsidP="00BE365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B4A48">
        <w:rPr>
          <w:b/>
          <w:color w:val="22272F"/>
          <w:sz w:val="26"/>
          <w:szCs w:val="26"/>
        </w:rPr>
        <w:t>по итогам общественного обсуждения проекта</w:t>
      </w:r>
    </w:p>
    <w:p w:rsidR="00BE3652" w:rsidRPr="000B4A48" w:rsidRDefault="00BE3652" w:rsidP="00BE365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B4A48">
        <w:rPr>
          <w:b/>
          <w:color w:val="22272F"/>
          <w:sz w:val="26"/>
          <w:szCs w:val="26"/>
        </w:rPr>
        <w:t xml:space="preserve">муниципальной программы </w:t>
      </w:r>
    </w:p>
    <w:p w:rsidR="00BE3652" w:rsidRPr="000B4A48" w:rsidRDefault="00BE3652" w:rsidP="00BE365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B4A48">
        <w:rPr>
          <w:b/>
          <w:color w:val="22272F"/>
          <w:sz w:val="26"/>
          <w:szCs w:val="26"/>
        </w:rPr>
        <w:t>«__________________»</w:t>
      </w: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Дата__________ </w:t>
      </w:r>
      <w:r w:rsidR="003A46BC">
        <w:rPr>
          <w:color w:val="22272F"/>
          <w:sz w:val="26"/>
          <w:szCs w:val="26"/>
        </w:rPr>
        <w:t>г.</w:t>
      </w:r>
      <w:r>
        <w:rPr>
          <w:color w:val="22272F"/>
          <w:sz w:val="26"/>
          <w:szCs w:val="26"/>
        </w:rPr>
        <w:t xml:space="preserve">                                                                  </w:t>
      </w:r>
      <w:r w:rsidR="003A46BC">
        <w:rPr>
          <w:color w:val="22272F"/>
          <w:sz w:val="26"/>
          <w:szCs w:val="26"/>
        </w:rPr>
        <w:t xml:space="preserve">               село Раздольное</w:t>
      </w: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BE3652" w:rsidRDefault="003A46BC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22272F"/>
          <w:sz w:val="26"/>
          <w:szCs w:val="26"/>
        </w:rPr>
        <w:t xml:space="preserve">       </w:t>
      </w:r>
      <w:r w:rsidR="00BE3652">
        <w:rPr>
          <w:color w:val="22272F"/>
          <w:sz w:val="26"/>
          <w:szCs w:val="26"/>
        </w:rPr>
        <w:t>В соответствии с требованиями постановления</w:t>
      </w:r>
      <w:r>
        <w:rPr>
          <w:color w:val="22272F"/>
          <w:sz w:val="26"/>
          <w:szCs w:val="26"/>
        </w:rPr>
        <w:t xml:space="preserve"> Главы </w:t>
      </w:r>
      <w:r w:rsidR="00BE3652">
        <w:rPr>
          <w:color w:val="22272F"/>
          <w:sz w:val="26"/>
          <w:szCs w:val="26"/>
        </w:rPr>
        <w:t xml:space="preserve"> администрации </w:t>
      </w:r>
      <w:r>
        <w:rPr>
          <w:color w:val="22272F"/>
          <w:sz w:val="26"/>
          <w:szCs w:val="26"/>
        </w:rPr>
        <w:t>Раздольненского</w:t>
      </w:r>
      <w:r w:rsidR="00BE3652">
        <w:rPr>
          <w:color w:val="22272F"/>
          <w:sz w:val="26"/>
          <w:szCs w:val="26"/>
        </w:rPr>
        <w:t xml:space="preserve">  сельского  поселения от</w:t>
      </w:r>
      <w:r>
        <w:rPr>
          <w:color w:val="22272F"/>
          <w:sz w:val="26"/>
          <w:szCs w:val="26"/>
        </w:rPr>
        <w:t xml:space="preserve"> 04.12.</w:t>
      </w:r>
      <w:r w:rsidR="000D47FE">
        <w:rPr>
          <w:color w:val="22272F"/>
          <w:sz w:val="26"/>
          <w:szCs w:val="26"/>
        </w:rPr>
        <w:t>2017</w:t>
      </w:r>
      <w:r>
        <w:rPr>
          <w:color w:val="22272F"/>
          <w:sz w:val="26"/>
          <w:szCs w:val="26"/>
        </w:rPr>
        <w:t>г. № 30</w:t>
      </w:r>
      <w:r w:rsidR="00BE3652">
        <w:rPr>
          <w:color w:val="22272F"/>
          <w:sz w:val="26"/>
          <w:szCs w:val="26"/>
        </w:rPr>
        <w:t xml:space="preserve"> «</w:t>
      </w:r>
      <w:r w:rsidR="00BE3652" w:rsidRPr="0071672A">
        <w:rPr>
          <w:sz w:val="26"/>
          <w:szCs w:val="26"/>
        </w:rPr>
        <w:t>Об утверждении Порядка проведения общественного обсуждения проекта программы «Формирование современной городской среды</w:t>
      </w:r>
      <w:r w:rsidR="00BE3652">
        <w:rPr>
          <w:sz w:val="26"/>
          <w:szCs w:val="26"/>
        </w:rPr>
        <w:t>»</w:t>
      </w:r>
      <w:r w:rsidR="00BE3652" w:rsidRPr="0071672A">
        <w:rPr>
          <w:sz w:val="26"/>
          <w:szCs w:val="26"/>
        </w:rPr>
        <w:t xml:space="preserve"> на т</w:t>
      </w:r>
      <w:r>
        <w:rPr>
          <w:sz w:val="26"/>
          <w:szCs w:val="26"/>
        </w:rPr>
        <w:t>ерритории Раздольненского</w:t>
      </w:r>
      <w:r w:rsidR="00BE3652">
        <w:rPr>
          <w:sz w:val="26"/>
          <w:szCs w:val="26"/>
        </w:rPr>
        <w:t xml:space="preserve">  сельского</w:t>
      </w:r>
      <w:r>
        <w:rPr>
          <w:sz w:val="26"/>
          <w:szCs w:val="26"/>
        </w:rPr>
        <w:t xml:space="preserve"> поселения на 2019</w:t>
      </w:r>
      <w:r w:rsidR="00BE3652" w:rsidRPr="0071672A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 </w:t>
      </w:r>
      <w:r w:rsidR="000D47FE">
        <w:rPr>
          <w:sz w:val="26"/>
          <w:szCs w:val="26"/>
        </w:rPr>
        <w:t>Администрацией местного самоуправления</w:t>
      </w:r>
      <w:r w:rsidR="001A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ольненского </w:t>
      </w:r>
      <w:r w:rsidR="000D47FE">
        <w:rPr>
          <w:sz w:val="26"/>
          <w:szCs w:val="26"/>
        </w:rPr>
        <w:t xml:space="preserve">  сельского   поселения</w:t>
      </w:r>
      <w:r w:rsidR="001A7CB0">
        <w:rPr>
          <w:sz w:val="26"/>
          <w:szCs w:val="26"/>
        </w:rPr>
        <w:t xml:space="preserve"> </w:t>
      </w:r>
      <w:r w:rsidR="00BE3652">
        <w:rPr>
          <w:sz w:val="26"/>
          <w:szCs w:val="26"/>
        </w:rPr>
        <w:t xml:space="preserve">было организовано и проведено общественное обсуждение проекта муниципальной программы </w:t>
      </w:r>
      <w:r w:rsidR="00BE3652" w:rsidRPr="0071672A">
        <w:rPr>
          <w:sz w:val="26"/>
          <w:szCs w:val="26"/>
        </w:rPr>
        <w:t>«Формирование современной городской среды на т</w:t>
      </w:r>
      <w:r>
        <w:rPr>
          <w:sz w:val="26"/>
          <w:szCs w:val="26"/>
        </w:rPr>
        <w:t>ерритории Раздольненского</w:t>
      </w:r>
      <w:r w:rsidR="00BE3652">
        <w:rPr>
          <w:sz w:val="26"/>
          <w:szCs w:val="26"/>
        </w:rPr>
        <w:t xml:space="preserve">  сельского  </w:t>
      </w:r>
      <w:r>
        <w:rPr>
          <w:sz w:val="26"/>
          <w:szCs w:val="26"/>
        </w:rPr>
        <w:t xml:space="preserve"> поселения на 2019</w:t>
      </w:r>
      <w:r w:rsidR="00BE3652" w:rsidRPr="0071672A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E3652" w:rsidRDefault="003A46BC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22272F"/>
          <w:sz w:val="26"/>
          <w:szCs w:val="26"/>
        </w:rPr>
        <w:t xml:space="preserve">       </w:t>
      </w:r>
      <w:r w:rsidR="00BE3652">
        <w:rPr>
          <w:color w:val="22272F"/>
          <w:sz w:val="26"/>
          <w:szCs w:val="26"/>
        </w:rPr>
        <w:t xml:space="preserve">В течение срока проведения </w:t>
      </w:r>
      <w:r w:rsidR="00BE3652" w:rsidRPr="0071672A">
        <w:rPr>
          <w:sz w:val="26"/>
          <w:szCs w:val="26"/>
        </w:rPr>
        <w:t>общественного обсуждения проекта программы «Формирование современной городской среды</w:t>
      </w:r>
      <w:r w:rsidR="00BE3652">
        <w:rPr>
          <w:sz w:val="26"/>
          <w:szCs w:val="26"/>
        </w:rPr>
        <w:t>»</w:t>
      </w:r>
      <w:r w:rsidR="00BE3652" w:rsidRPr="0071672A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Раздольненского</w:t>
      </w:r>
      <w:r w:rsidR="00BE3652">
        <w:rPr>
          <w:sz w:val="26"/>
          <w:szCs w:val="26"/>
        </w:rPr>
        <w:t xml:space="preserve">  сельского </w:t>
      </w:r>
      <w:r>
        <w:rPr>
          <w:sz w:val="26"/>
          <w:szCs w:val="26"/>
        </w:rPr>
        <w:t xml:space="preserve"> поселения на 2019</w:t>
      </w:r>
      <w:r w:rsidR="00BE3652" w:rsidRPr="0071672A">
        <w:rPr>
          <w:sz w:val="26"/>
          <w:szCs w:val="26"/>
        </w:rPr>
        <w:t xml:space="preserve"> год»</w:t>
      </w:r>
      <w:r w:rsidR="00BE3652">
        <w:rPr>
          <w:sz w:val="26"/>
          <w:szCs w:val="26"/>
        </w:rPr>
        <w:t xml:space="preserve"> замечаний и предложений в </w:t>
      </w:r>
      <w:r w:rsidR="000D47FE">
        <w:rPr>
          <w:sz w:val="26"/>
          <w:szCs w:val="26"/>
        </w:rPr>
        <w:t>Администрацию местного самоуправления</w:t>
      </w:r>
      <w:r w:rsidR="001A7CB0">
        <w:rPr>
          <w:sz w:val="26"/>
          <w:szCs w:val="26"/>
        </w:rPr>
        <w:t xml:space="preserve"> </w:t>
      </w:r>
      <w:r>
        <w:rPr>
          <w:sz w:val="26"/>
          <w:szCs w:val="26"/>
        </w:rPr>
        <w:t>Раздольненского</w:t>
      </w:r>
      <w:r w:rsidR="000D47FE">
        <w:rPr>
          <w:sz w:val="26"/>
          <w:szCs w:val="26"/>
        </w:rPr>
        <w:t xml:space="preserve">  сельского   поселения</w:t>
      </w:r>
      <w:r>
        <w:rPr>
          <w:sz w:val="26"/>
          <w:szCs w:val="26"/>
        </w:rPr>
        <w:t xml:space="preserve"> </w:t>
      </w:r>
      <w:r w:rsidR="00BE3652">
        <w:rPr>
          <w:sz w:val="26"/>
          <w:szCs w:val="26"/>
        </w:rPr>
        <w:t>не поступало.</w:t>
      </w:r>
    </w:p>
    <w:p w:rsidR="00BE3652" w:rsidRDefault="00BE3652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D47FE" w:rsidRDefault="000D47FE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D47FE" w:rsidRDefault="000D47FE" w:rsidP="00BE36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E3652" w:rsidRDefault="000D47FE" w:rsidP="00BE3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редседатель</w:t>
      </w:r>
      <w:r w:rsidR="003A46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</w:t>
      </w:r>
    </w:p>
    <w:p w:rsidR="000D47FE" w:rsidRDefault="000D47FE" w:rsidP="00BE3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47FE" w:rsidRPr="00461B89" w:rsidRDefault="000D47FE" w:rsidP="00BE3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екретарь</w:t>
      </w:r>
      <w:r w:rsidR="003A46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_______</w:t>
      </w:r>
    </w:p>
    <w:p w:rsidR="00BE3652" w:rsidRDefault="00BE3652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3652" w:rsidRDefault="00BE3652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3652" w:rsidRDefault="00BE3652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D47FE" w:rsidRDefault="000D47FE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3652" w:rsidRDefault="00BE3652" w:rsidP="00BE3652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93386" w:rsidRPr="003A46BC" w:rsidRDefault="003A46BC" w:rsidP="003A46BC">
      <w:pPr>
        <w:pStyle w:val="20"/>
        <w:shd w:val="clear" w:color="auto" w:fill="auto"/>
        <w:spacing w:before="0" w:after="0"/>
        <w:jc w:val="lef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lastRenderedPageBreak/>
        <w:t xml:space="preserve">                                                                                  </w:t>
      </w:r>
      <w:r w:rsidR="00112918">
        <w:rPr>
          <w:color w:val="000000"/>
          <w:sz w:val="22"/>
          <w:szCs w:val="22"/>
          <w:lang w:bidi="ru-RU"/>
        </w:rPr>
        <w:t xml:space="preserve">            </w:t>
      </w:r>
      <w:r>
        <w:rPr>
          <w:color w:val="000000"/>
          <w:sz w:val="22"/>
          <w:szCs w:val="22"/>
          <w:lang w:bidi="ru-RU"/>
        </w:rPr>
        <w:t xml:space="preserve"> </w:t>
      </w:r>
      <w:r w:rsidR="00BE3652" w:rsidRPr="003A46BC">
        <w:rPr>
          <w:color w:val="000000"/>
          <w:sz w:val="22"/>
          <w:szCs w:val="22"/>
          <w:lang w:bidi="ru-RU"/>
        </w:rPr>
        <w:t>Приложение №2</w:t>
      </w:r>
    </w:p>
    <w:p w:rsidR="003A46BC" w:rsidRDefault="003A46BC" w:rsidP="003A46BC">
      <w:pPr>
        <w:pStyle w:val="s1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</w:t>
      </w:r>
      <w:r w:rsidR="00112918">
        <w:t xml:space="preserve">            </w:t>
      </w:r>
      <w:r>
        <w:t xml:space="preserve"> </w:t>
      </w:r>
      <w:r w:rsidRPr="004252BA">
        <w:t>к</w:t>
      </w:r>
      <w:r>
        <w:t xml:space="preserve"> </w:t>
      </w:r>
      <w:r w:rsidRPr="004252BA">
        <w:t xml:space="preserve"> порядку </w:t>
      </w:r>
      <w:r>
        <w:t xml:space="preserve"> </w:t>
      </w:r>
      <w:r w:rsidRPr="004252BA">
        <w:t xml:space="preserve">проведения </w:t>
      </w:r>
      <w:r>
        <w:t xml:space="preserve"> </w:t>
      </w:r>
      <w:r w:rsidRPr="004252BA">
        <w:t>общественног</w:t>
      </w:r>
      <w:r>
        <w:t xml:space="preserve">о        </w:t>
      </w:r>
    </w:p>
    <w:p w:rsidR="00112918" w:rsidRDefault="003A46BC" w:rsidP="003A46BC">
      <w:pPr>
        <w:pStyle w:val="s1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</w:t>
      </w:r>
      <w:r w:rsidR="00112918">
        <w:t xml:space="preserve">            </w:t>
      </w:r>
      <w:r>
        <w:t xml:space="preserve"> </w:t>
      </w:r>
      <w:r w:rsidR="00112918">
        <w:t xml:space="preserve">обсуждения   </w:t>
      </w:r>
      <w:r w:rsidRPr="004252BA">
        <w:t xml:space="preserve">программы </w:t>
      </w:r>
    </w:p>
    <w:p w:rsidR="00112918" w:rsidRDefault="00112918" w:rsidP="00112918">
      <w:pPr>
        <w:pStyle w:val="s1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</w:t>
      </w:r>
      <w:r w:rsidR="003A46BC" w:rsidRPr="004252BA">
        <w:t xml:space="preserve">«Формирование </w:t>
      </w:r>
      <w:r>
        <w:t xml:space="preserve">  </w:t>
      </w:r>
      <w:r w:rsidR="003A46BC" w:rsidRPr="004252BA">
        <w:t xml:space="preserve">современной </w:t>
      </w:r>
    </w:p>
    <w:p w:rsidR="00112918" w:rsidRPr="00112918" w:rsidRDefault="00112918" w:rsidP="00112918">
      <w:pPr>
        <w:pStyle w:val="s1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</w:t>
      </w:r>
      <w:r w:rsidR="003A46BC" w:rsidRPr="004252BA">
        <w:t>городской среды</w:t>
      </w:r>
      <w:r w:rsidR="003A46BC">
        <w:t>»</w:t>
      </w:r>
      <w:r>
        <w:t xml:space="preserve"> на территории  </w:t>
      </w:r>
    </w:p>
    <w:p w:rsidR="00112918" w:rsidRDefault="00112918" w:rsidP="00112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A46BC" w:rsidRPr="00112918">
        <w:rPr>
          <w:rFonts w:ascii="Times New Roman" w:hAnsi="Times New Roman" w:cs="Times New Roman"/>
        </w:rPr>
        <w:t>Раздольненского  сельского поселения на</w:t>
      </w:r>
    </w:p>
    <w:p w:rsidR="00693386" w:rsidRPr="00112918" w:rsidRDefault="00112918" w:rsidP="00112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A46BC" w:rsidRPr="00112918">
        <w:rPr>
          <w:rFonts w:ascii="Times New Roman" w:hAnsi="Times New Roman" w:cs="Times New Roman"/>
        </w:rPr>
        <w:t xml:space="preserve"> 2019 год</w:t>
      </w:r>
    </w:p>
    <w:p w:rsidR="00112918" w:rsidRDefault="00112918" w:rsidP="00112918">
      <w:pPr>
        <w:pStyle w:val="20"/>
        <w:shd w:val="clear" w:color="auto" w:fill="auto"/>
        <w:spacing w:before="0" w:after="0"/>
        <w:ind w:left="5140"/>
        <w:jc w:val="left"/>
        <w:rPr>
          <w:color w:val="000000"/>
          <w:sz w:val="22"/>
          <w:szCs w:val="22"/>
          <w:lang w:bidi="ru-RU"/>
        </w:rPr>
      </w:pPr>
    </w:p>
    <w:p w:rsidR="00693386" w:rsidRPr="00112918" w:rsidRDefault="00693386" w:rsidP="00112918">
      <w:pPr>
        <w:pStyle w:val="20"/>
        <w:shd w:val="clear" w:color="auto" w:fill="auto"/>
        <w:spacing w:before="0" w:after="0"/>
        <w:ind w:left="5140"/>
        <w:jc w:val="left"/>
        <w:rPr>
          <w:color w:val="000000"/>
          <w:sz w:val="24"/>
          <w:szCs w:val="24"/>
          <w:lang w:bidi="ru-RU"/>
        </w:rPr>
      </w:pPr>
      <w:r w:rsidRPr="00112918">
        <w:rPr>
          <w:color w:val="000000"/>
          <w:sz w:val="24"/>
          <w:szCs w:val="24"/>
          <w:lang w:bidi="ru-RU"/>
        </w:rPr>
        <w:t xml:space="preserve">Главе администрации местного самоуправления  </w:t>
      </w:r>
      <w:r w:rsidR="000D47FE" w:rsidRPr="00112918">
        <w:rPr>
          <w:sz w:val="24"/>
          <w:szCs w:val="24"/>
        </w:rPr>
        <w:t>Моздокского района</w:t>
      </w:r>
    </w:p>
    <w:p w:rsidR="00693386" w:rsidRPr="00112918" w:rsidRDefault="00693386" w:rsidP="00112918">
      <w:pPr>
        <w:pStyle w:val="20"/>
        <w:shd w:val="clear" w:color="auto" w:fill="auto"/>
        <w:spacing w:before="0" w:after="0"/>
        <w:ind w:left="5140"/>
        <w:jc w:val="left"/>
        <w:rPr>
          <w:color w:val="000000"/>
          <w:sz w:val="24"/>
          <w:szCs w:val="24"/>
          <w:lang w:bidi="ru-RU"/>
        </w:rPr>
      </w:pPr>
    </w:p>
    <w:p w:rsidR="00693386" w:rsidRPr="00112918" w:rsidRDefault="00112918" w:rsidP="00112918">
      <w:pPr>
        <w:pStyle w:val="20"/>
        <w:shd w:val="clear" w:color="auto" w:fill="auto"/>
        <w:spacing w:before="0" w:after="0"/>
        <w:ind w:left="514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 Маргиева Эдуарда Ивриковича</w:t>
      </w:r>
    </w:p>
    <w:p w:rsidR="00693386" w:rsidRPr="00112918" w:rsidRDefault="00112918" w:rsidP="00112918">
      <w:pPr>
        <w:pStyle w:val="20"/>
        <w:shd w:val="clear" w:color="auto" w:fill="auto"/>
        <w:spacing w:before="0" w:after="0"/>
        <w:ind w:left="514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C11402" w:rsidRPr="00112918">
        <w:rPr>
          <w:color w:val="000000"/>
          <w:sz w:val="24"/>
          <w:szCs w:val="24"/>
          <w:lang w:bidi="ru-RU"/>
        </w:rPr>
        <w:t>Тел.: 8</w:t>
      </w:r>
      <w:r>
        <w:rPr>
          <w:color w:val="000000"/>
          <w:sz w:val="24"/>
          <w:szCs w:val="24"/>
          <w:lang w:bidi="ru-RU"/>
        </w:rPr>
        <w:t xml:space="preserve"> (</w:t>
      </w:r>
      <w:r w:rsidR="00C11402" w:rsidRPr="00112918">
        <w:rPr>
          <w:color w:val="000000"/>
          <w:sz w:val="24"/>
          <w:szCs w:val="24"/>
          <w:lang w:bidi="ru-RU"/>
        </w:rPr>
        <w:t>867</w:t>
      </w:r>
      <w:r>
        <w:rPr>
          <w:color w:val="000000"/>
          <w:sz w:val="24"/>
          <w:szCs w:val="24"/>
          <w:lang w:bidi="ru-RU"/>
        </w:rPr>
        <w:t>-</w:t>
      </w:r>
      <w:r w:rsidR="00C11402" w:rsidRPr="00112918">
        <w:rPr>
          <w:color w:val="000000"/>
          <w:sz w:val="24"/>
          <w:szCs w:val="24"/>
          <w:lang w:bidi="ru-RU"/>
        </w:rPr>
        <w:t>36</w:t>
      </w:r>
      <w:r>
        <w:rPr>
          <w:color w:val="000000"/>
          <w:sz w:val="24"/>
          <w:szCs w:val="24"/>
          <w:lang w:bidi="ru-RU"/>
        </w:rPr>
        <w:t>)56-1-02</w:t>
      </w:r>
    </w:p>
    <w:p w:rsidR="00693386" w:rsidRPr="00112918" w:rsidRDefault="00693386" w:rsidP="003A46BC">
      <w:pPr>
        <w:pStyle w:val="20"/>
        <w:shd w:val="clear" w:color="auto" w:fill="auto"/>
        <w:spacing w:before="0" w:after="0"/>
        <w:ind w:left="4400"/>
        <w:jc w:val="left"/>
        <w:rPr>
          <w:color w:val="000000"/>
          <w:sz w:val="24"/>
          <w:szCs w:val="24"/>
          <w:lang w:bidi="ru-RU"/>
        </w:rPr>
      </w:pPr>
    </w:p>
    <w:p w:rsidR="00693386" w:rsidRPr="00A05446" w:rsidRDefault="00693386" w:rsidP="00693386">
      <w:pPr>
        <w:pStyle w:val="20"/>
        <w:shd w:val="clear" w:color="auto" w:fill="auto"/>
        <w:spacing w:before="0" w:after="0"/>
        <w:ind w:left="4400"/>
        <w:jc w:val="left"/>
        <w:rPr>
          <w:b/>
        </w:rPr>
      </w:pPr>
      <w:r w:rsidRPr="00A05446">
        <w:rPr>
          <w:b/>
          <w:color w:val="000000"/>
          <w:lang w:bidi="ru-RU"/>
        </w:rPr>
        <w:t>ЗАЯВКА</w:t>
      </w:r>
    </w:p>
    <w:p w:rsidR="00693386" w:rsidRPr="00A05446" w:rsidRDefault="00693386" w:rsidP="00693386">
      <w:pPr>
        <w:pStyle w:val="20"/>
        <w:shd w:val="clear" w:color="auto" w:fill="auto"/>
        <w:spacing w:before="0" w:after="0"/>
        <w:ind w:right="40"/>
        <w:jc w:val="center"/>
        <w:rPr>
          <w:b/>
        </w:rPr>
      </w:pPr>
      <w:r w:rsidRPr="00A05446">
        <w:rPr>
          <w:b/>
          <w:color w:val="000000"/>
          <w:lang w:bidi="ru-RU"/>
        </w:rPr>
        <w:t>о включении общественной территории в муниципальную программу формирования современной городской среды на т</w:t>
      </w:r>
      <w:r>
        <w:rPr>
          <w:b/>
          <w:color w:val="000000"/>
          <w:lang w:bidi="ru-RU"/>
        </w:rPr>
        <w:t xml:space="preserve">ерритории </w:t>
      </w:r>
      <w:r w:rsidR="00112918">
        <w:rPr>
          <w:b/>
        </w:rPr>
        <w:t>Раздольненского</w:t>
      </w:r>
      <w:r>
        <w:rPr>
          <w:b/>
          <w:color w:val="000000"/>
          <w:lang w:bidi="ru-RU"/>
        </w:rPr>
        <w:t xml:space="preserve">  сельского  </w:t>
      </w:r>
      <w:r w:rsidR="00112918">
        <w:rPr>
          <w:b/>
          <w:color w:val="000000"/>
          <w:lang w:bidi="ru-RU"/>
        </w:rPr>
        <w:t xml:space="preserve"> поселения в 2019</w:t>
      </w:r>
      <w:r w:rsidRPr="00A05446">
        <w:rPr>
          <w:b/>
          <w:color w:val="000000"/>
          <w:lang w:bidi="ru-RU"/>
        </w:rPr>
        <w:t xml:space="preserve"> году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right="40"/>
        <w:jc w:val="center"/>
        <w:rPr>
          <w:color w:val="000000"/>
          <w:lang w:bidi="ru-RU"/>
        </w:rPr>
      </w:pPr>
    </w:p>
    <w:p w:rsidR="00693386" w:rsidRPr="007040C7" w:rsidRDefault="00693386" w:rsidP="00693386">
      <w:pPr>
        <w:pStyle w:val="20"/>
        <w:shd w:val="clear" w:color="auto" w:fill="auto"/>
        <w:spacing w:before="0" w:after="0"/>
        <w:ind w:right="40"/>
        <w:jc w:val="center"/>
      </w:pPr>
      <w:r w:rsidRPr="007040C7">
        <w:rPr>
          <w:color w:val="000000"/>
          <w:lang w:bidi="ru-RU"/>
        </w:rPr>
        <w:t>I. Общая характеристика проекта</w:t>
      </w: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4786" w:type="dxa"/>
          </w:tcPr>
          <w:p w:rsidR="00693386" w:rsidRPr="007040C7" w:rsidRDefault="00C11402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 уровня благоустройства территори</w:t>
            </w:r>
            <w:r w:rsidR="00112918">
              <w:rPr>
                <w:rFonts w:ascii="Times New Roman" w:hAnsi="Times New Roman" w:cs="Times New Roman"/>
                <w:sz w:val="26"/>
                <w:szCs w:val="26"/>
              </w:rPr>
              <w:t xml:space="preserve">й общего пользования Раздольн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4786" w:type="dxa"/>
          </w:tcPr>
          <w:p w:rsidR="00693386" w:rsidRDefault="00112918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сельского проезда</w:t>
            </w:r>
          </w:p>
          <w:p w:rsidR="000D47FE" w:rsidRPr="007040C7" w:rsidRDefault="000D47FE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Проект соответствует нормам безопасности и законодательству РФ (да/нет)</w:t>
            </w:r>
          </w:p>
        </w:tc>
        <w:tc>
          <w:tcPr>
            <w:tcW w:w="4786" w:type="dxa"/>
          </w:tcPr>
          <w:p w:rsidR="00693386" w:rsidRPr="007040C7" w:rsidRDefault="000D47FE" w:rsidP="00C11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Площадь, на которой реализуется проект, кв.м.</w:t>
            </w:r>
          </w:p>
        </w:tc>
        <w:tc>
          <w:tcPr>
            <w:tcW w:w="4786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Цель и задачи проекта</w:t>
            </w:r>
          </w:p>
        </w:tc>
        <w:tc>
          <w:tcPr>
            <w:tcW w:w="4786" w:type="dxa"/>
          </w:tcPr>
          <w:p w:rsidR="00693386" w:rsidRPr="007040C7" w:rsidRDefault="00C11402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 по</w:t>
            </w:r>
            <w:r w:rsidR="000D47F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йству</w:t>
            </w:r>
            <w:bookmarkStart w:id="0" w:name="_GoBack"/>
            <w:bookmarkEnd w:id="0"/>
            <w:r w:rsidR="000D47F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 w:rsidR="00112918">
              <w:rPr>
                <w:rFonts w:ascii="Times New Roman" w:hAnsi="Times New Roman" w:cs="Times New Roman"/>
                <w:sz w:val="26"/>
                <w:szCs w:val="26"/>
              </w:rPr>
              <w:t xml:space="preserve">й общего пользования Раздольненского </w:t>
            </w:r>
            <w:r w:rsidR="000D47F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4786" w:type="dxa"/>
          </w:tcPr>
          <w:p w:rsidR="00693386" w:rsidRPr="007040C7" w:rsidRDefault="00112918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С Раздольненского</w:t>
            </w:r>
            <w:r w:rsidR="000D47F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Заявитель проекта</w:t>
            </w:r>
          </w:p>
        </w:tc>
        <w:tc>
          <w:tcPr>
            <w:tcW w:w="4786" w:type="dxa"/>
          </w:tcPr>
          <w:p w:rsidR="00693386" w:rsidRPr="007040C7" w:rsidRDefault="00112918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С  Раздольненского</w:t>
            </w:r>
            <w:r w:rsidR="000D47F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Целевая группа:</w:t>
            </w:r>
          </w:p>
        </w:tc>
        <w:tc>
          <w:tcPr>
            <w:tcW w:w="4786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заинтересованных в реализации проекта;</w:t>
            </w:r>
          </w:p>
        </w:tc>
        <w:tc>
          <w:tcPr>
            <w:tcW w:w="4786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В том числе прямо заинтересованных, человек</w:t>
            </w:r>
          </w:p>
        </w:tc>
        <w:tc>
          <w:tcPr>
            <w:tcW w:w="4786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386" w:rsidRPr="007040C7" w:rsidTr="00A35332">
        <w:tc>
          <w:tcPr>
            <w:tcW w:w="4785" w:type="dxa"/>
          </w:tcPr>
          <w:p w:rsidR="00693386" w:rsidRPr="007040C7" w:rsidRDefault="00693386" w:rsidP="00A353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0C7">
              <w:rPr>
                <w:rFonts w:ascii="Times New Roman" w:hAnsi="Times New Roman" w:cs="Times New Roman"/>
                <w:sz w:val="26"/>
                <w:szCs w:val="26"/>
              </w:rPr>
              <w:t>Косвенно заинтересованных, человек.</w:t>
            </w:r>
          </w:p>
        </w:tc>
        <w:tc>
          <w:tcPr>
            <w:tcW w:w="4786" w:type="dxa"/>
          </w:tcPr>
          <w:p w:rsidR="00693386" w:rsidRPr="007040C7" w:rsidRDefault="00693386" w:rsidP="00A35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pStyle w:val="20"/>
        <w:shd w:val="clear" w:color="auto" w:fill="auto"/>
        <w:spacing w:before="0" w:after="252" w:line="260" w:lineRule="exact"/>
        <w:ind w:right="100"/>
        <w:jc w:val="center"/>
      </w:pPr>
      <w:r w:rsidRPr="007040C7">
        <w:rPr>
          <w:color w:val="000000"/>
          <w:lang w:bidi="ru-RU"/>
        </w:rPr>
        <w:lastRenderedPageBreak/>
        <w:t>II. Описание проекта (не более 3 страниц)</w:t>
      </w:r>
      <w:r w:rsidR="00112918">
        <w:rPr>
          <w:color w:val="000000"/>
          <w:lang w:bidi="ru-RU"/>
        </w:rPr>
        <w:t>.</w:t>
      </w:r>
    </w:p>
    <w:p w:rsidR="00693386" w:rsidRPr="007040C7" w:rsidRDefault="00693386" w:rsidP="00693386">
      <w:pPr>
        <w:pStyle w:val="20"/>
        <w:numPr>
          <w:ilvl w:val="0"/>
          <w:numId w:val="10"/>
        </w:numPr>
        <w:shd w:val="clear" w:color="auto" w:fill="auto"/>
        <w:tabs>
          <w:tab w:val="left" w:pos="1019"/>
        </w:tabs>
        <w:spacing w:before="0" w:after="0"/>
        <w:ind w:left="140" w:firstLine="540"/>
      </w:pPr>
      <w:r w:rsidRPr="007040C7">
        <w:rPr>
          <w:color w:val="000000"/>
          <w:lang w:bidi="ru-RU"/>
        </w:rPr>
        <w:t>Описание проблемы и обоснование ее актуальности для жителей поселения: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характеристика существующей ситуации и описание решаемой проблемы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необходимость выполнения проекта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круг людей, которых касается решаемая проблема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актуальность решаемой проблемы для поселения, общественная значимость.</w:t>
      </w:r>
    </w:p>
    <w:p w:rsidR="00693386" w:rsidRPr="007040C7" w:rsidRDefault="00693386" w:rsidP="00693386">
      <w:pPr>
        <w:pStyle w:val="20"/>
        <w:numPr>
          <w:ilvl w:val="0"/>
          <w:numId w:val="10"/>
        </w:numPr>
        <w:shd w:val="clear" w:color="auto" w:fill="auto"/>
        <w:tabs>
          <w:tab w:val="left" w:pos="1048"/>
        </w:tabs>
        <w:spacing w:before="0" w:after="0"/>
        <w:ind w:left="140" w:firstLine="540"/>
      </w:pPr>
      <w:r w:rsidRPr="007040C7">
        <w:rPr>
          <w:color w:val="000000"/>
          <w:lang w:bidi="ru-RU"/>
        </w:rPr>
        <w:t>Цели и задачи проекта.</w:t>
      </w:r>
    </w:p>
    <w:p w:rsidR="00693386" w:rsidRPr="007040C7" w:rsidRDefault="00693386" w:rsidP="00693386">
      <w:pPr>
        <w:pStyle w:val="20"/>
        <w:numPr>
          <w:ilvl w:val="0"/>
          <w:numId w:val="10"/>
        </w:numPr>
        <w:shd w:val="clear" w:color="auto" w:fill="auto"/>
        <w:tabs>
          <w:tab w:val="left" w:pos="1048"/>
        </w:tabs>
        <w:spacing w:before="0" w:after="0"/>
        <w:ind w:left="140" w:firstLine="540"/>
      </w:pPr>
      <w:r w:rsidRPr="007040C7">
        <w:rPr>
          <w:color w:val="000000"/>
          <w:lang w:bidi="ru-RU"/>
        </w:rPr>
        <w:t>Мероприятия по реализации проекта: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способы привлечения населения для реализации проекта (формы и методы работы с местным населением)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предполагаемое воздействие на окружающую среду.</w:t>
      </w:r>
    </w:p>
    <w:p w:rsidR="00693386" w:rsidRPr="007040C7" w:rsidRDefault="00693386" w:rsidP="00693386">
      <w:pPr>
        <w:pStyle w:val="20"/>
        <w:numPr>
          <w:ilvl w:val="0"/>
          <w:numId w:val="10"/>
        </w:numPr>
        <w:shd w:val="clear" w:color="auto" w:fill="auto"/>
        <w:tabs>
          <w:tab w:val="left" w:pos="1048"/>
        </w:tabs>
        <w:spacing w:before="0" w:after="0"/>
        <w:ind w:left="140" w:firstLine="540"/>
      </w:pPr>
      <w:r w:rsidRPr="007040C7">
        <w:rPr>
          <w:color w:val="000000"/>
          <w:lang w:bidi="ru-RU"/>
        </w:rPr>
        <w:t>Ожидаемые результаты проекта: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693386" w:rsidRPr="007040C7" w:rsidRDefault="00693386" w:rsidP="00693386">
      <w:pPr>
        <w:pStyle w:val="20"/>
        <w:shd w:val="clear" w:color="auto" w:fill="auto"/>
        <w:spacing w:before="0" w:after="0"/>
        <w:ind w:left="140" w:firstLine="540"/>
      </w:pPr>
      <w:r w:rsidRPr="007040C7">
        <w:rPr>
          <w:color w:val="000000"/>
          <w:lang w:bidi="ru-RU"/>
        </w:rPr>
        <w:t>количественные показатели.</w:t>
      </w:r>
    </w:p>
    <w:p w:rsidR="00693386" w:rsidRPr="007040C7" w:rsidRDefault="00693386" w:rsidP="00693386">
      <w:pPr>
        <w:pStyle w:val="20"/>
        <w:numPr>
          <w:ilvl w:val="0"/>
          <w:numId w:val="10"/>
        </w:numPr>
        <w:shd w:val="clear" w:color="auto" w:fill="auto"/>
        <w:tabs>
          <w:tab w:val="left" w:pos="1191"/>
        </w:tabs>
        <w:spacing w:before="0" w:after="0"/>
        <w:ind w:left="140" w:firstLine="540"/>
      </w:pPr>
      <w:r w:rsidRPr="007040C7">
        <w:rPr>
          <w:color w:val="000000"/>
          <w:lang w:bidi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693386" w:rsidRPr="007040C7" w:rsidRDefault="00693386" w:rsidP="00693386">
      <w:pPr>
        <w:pStyle w:val="20"/>
        <w:shd w:val="clear" w:color="auto" w:fill="auto"/>
        <w:tabs>
          <w:tab w:val="left" w:pos="1191"/>
        </w:tabs>
        <w:spacing w:before="0" w:after="0"/>
        <w:rPr>
          <w:color w:val="000000"/>
          <w:lang w:bidi="ru-RU"/>
        </w:rPr>
      </w:pPr>
    </w:p>
    <w:p w:rsidR="00693386" w:rsidRPr="007040C7" w:rsidRDefault="00693386" w:rsidP="00693386">
      <w:pPr>
        <w:pStyle w:val="20"/>
        <w:shd w:val="clear" w:color="auto" w:fill="auto"/>
        <w:tabs>
          <w:tab w:val="left" w:pos="1191"/>
        </w:tabs>
        <w:spacing w:before="0" w:after="0"/>
        <w:rPr>
          <w:color w:val="000000"/>
          <w:lang w:bidi="ru-RU"/>
        </w:rPr>
      </w:pPr>
    </w:p>
    <w:p w:rsidR="00693386" w:rsidRPr="007040C7" w:rsidRDefault="00693386" w:rsidP="00693386">
      <w:pPr>
        <w:pStyle w:val="20"/>
        <w:shd w:val="clear" w:color="auto" w:fill="auto"/>
        <w:tabs>
          <w:tab w:val="left" w:pos="1191"/>
        </w:tabs>
        <w:spacing w:before="0" w:after="0"/>
        <w:rPr>
          <w:color w:val="000000"/>
          <w:lang w:bidi="ru-RU"/>
        </w:rPr>
      </w:pPr>
    </w:p>
    <w:p w:rsidR="00693386" w:rsidRPr="007040C7" w:rsidRDefault="00693386" w:rsidP="00693386">
      <w:pPr>
        <w:pStyle w:val="20"/>
        <w:shd w:val="clear" w:color="auto" w:fill="auto"/>
        <w:tabs>
          <w:tab w:val="left" w:pos="1191"/>
        </w:tabs>
        <w:spacing w:before="0" w:after="0"/>
      </w:pPr>
      <w:r w:rsidRPr="007040C7">
        <w:rPr>
          <w:color w:val="000000"/>
          <w:lang w:bidi="ru-RU"/>
        </w:rPr>
        <w:t xml:space="preserve">_____________________                                     </w:t>
      </w:r>
      <w:r w:rsidR="000E6AA6">
        <w:rPr>
          <w:color w:val="000000"/>
          <w:lang w:bidi="ru-RU"/>
        </w:rPr>
        <w:t xml:space="preserve">            </w:t>
      </w:r>
      <w:r w:rsidRPr="007040C7">
        <w:rPr>
          <w:color w:val="000000"/>
          <w:lang w:bidi="ru-RU"/>
        </w:rPr>
        <w:t xml:space="preserve"> _______________________</w:t>
      </w:r>
    </w:p>
    <w:p w:rsidR="00693386" w:rsidRPr="000E6AA6" w:rsidRDefault="00693386" w:rsidP="00693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AA6">
        <w:rPr>
          <w:rFonts w:ascii="Times New Roman" w:hAnsi="Times New Roman" w:cs="Times New Roman"/>
          <w:sz w:val="24"/>
          <w:szCs w:val="24"/>
        </w:rPr>
        <w:t xml:space="preserve">       </w:t>
      </w:r>
      <w:r w:rsidR="000E6A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AA6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</w:t>
      </w:r>
      <w:r w:rsidR="000E6A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6AA6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693386" w:rsidRPr="000E6AA6" w:rsidRDefault="00693386" w:rsidP="00693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Pr="007040C7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386" w:rsidRDefault="00693386" w:rsidP="00693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402" w:rsidRDefault="00C11402" w:rsidP="00693386">
      <w:pPr>
        <w:pStyle w:val="s1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5A3851" w:rsidRDefault="005A3851" w:rsidP="00CD7C7D">
      <w:pPr>
        <w:pStyle w:val="a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E6AA6" w:rsidRDefault="000E6AA6" w:rsidP="000E6AA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</w:t>
      </w:r>
      <w:r>
        <w:rPr>
          <w:color w:val="22272F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color w:val="22272F"/>
          <w:sz w:val="22"/>
          <w:szCs w:val="22"/>
        </w:rPr>
        <w:tab/>
        <w:t xml:space="preserve">                                                                    Приложение №3</w:t>
      </w:r>
    </w:p>
    <w:p w:rsidR="000E6AA6" w:rsidRDefault="000E6AA6" w:rsidP="000E6AA6">
      <w:pPr>
        <w:pStyle w:val="s1"/>
        <w:shd w:val="clear" w:color="auto" w:fill="FFFFFF"/>
        <w:spacing w:before="0" w:beforeAutospacing="0" w:after="0" w:afterAutospacing="0"/>
      </w:pPr>
      <w:r>
        <w:rPr>
          <w:color w:val="22272F"/>
          <w:sz w:val="22"/>
          <w:szCs w:val="22"/>
        </w:rPr>
        <w:t xml:space="preserve">                                                                                 </w:t>
      </w:r>
      <w:r w:rsidRPr="004252BA">
        <w:t>к</w:t>
      </w:r>
      <w:r>
        <w:t xml:space="preserve"> </w:t>
      </w:r>
      <w:r w:rsidRPr="004252BA">
        <w:t xml:space="preserve"> порядку </w:t>
      </w:r>
      <w:r>
        <w:t xml:space="preserve"> </w:t>
      </w:r>
      <w:r w:rsidRPr="004252BA">
        <w:t xml:space="preserve">проведения </w:t>
      </w:r>
      <w:r>
        <w:t xml:space="preserve"> </w:t>
      </w:r>
      <w:r w:rsidRPr="004252BA">
        <w:t>общественног</w:t>
      </w:r>
      <w:r>
        <w:t xml:space="preserve">о        </w:t>
      </w:r>
    </w:p>
    <w:p w:rsidR="000E6AA6" w:rsidRPr="003A46BC" w:rsidRDefault="000E6AA6" w:rsidP="000E6AA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t xml:space="preserve">                                                                          </w:t>
      </w:r>
      <w:r w:rsidRPr="004252BA">
        <w:t xml:space="preserve">обсуждения подпрограммы «Формирование </w:t>
      </w:r>
    </w:p>
    <w:p w:rsidR="000E6AA6" w:rsidRPr="004252BA" w:rsidRDefault="000E6AA6" w:rsidP="000E6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252BA">
        <w:rPr>
          <w:rFonts w:ascii="Times New Roman" w:hAnsi="Times New Roman" w:cs="Times New Roman"/>
        </w:rPr>
        <w:t>современной городской среды</w:t>
      </w:r>
      <w:r>
        <w:rPr>
          <w:rFonts w:ascii="Times New Roman" w:hAnsi="Times New Roman" w:cs="Times New Roman"/>
        </w:rPr>
        <w:t>»</w:t>
      </w:r>
      <w:r w:rsidRPr="004252BA">
        <w:rPr>
          <w:rFonts w:ascii="Times New Roman" w:hAnsi="Times New Roman" w:cs="Times New Roman"/>
        </w:rPr>
        <w:t xml:space="preserve"> на территории</w:t>
      </w:r>
    </w:p>
    <w:p w:rsidR="000E6AA6" w:rsidRPr="004252BA" w:rsidRDefault="000E6AA6" w:rsidP="000E6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Раздольненского  сельского поселения на 2019 год.</w:t>
      </w:r>
    </w:p>
    <w:p w:rsidR="00D903BF" w:rsidRDefault="00D903BF" w:rsidP="00D453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A45F0" w:rsidRPr="007040C7" w:rsidRDefault="005A45F0" w:rsidP="005A45F0">
      <w:pPr>
        <w:pStyle w:val="a4"/>
        <w:spacing w:after="0"/>
        <w:ind w:left="1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9C4" w:rsidRPr="000E6AA6" w:rsidRDefault="000A39C4" w:rsidP="000A39C4">
      <w:pPr>
        <w:pStyle w:val="a4"/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E6AA6">
        <w:rPr>
          <w:rFonts w:ascii="Bookman Old Style" w:hAnsi="Bookman Old Style" w:cs="Times New Roman"/>
          <w:b/>
          <w:sz w:val="24"/>
          <w:szCs w:val="24"/>
        </w:rPr>
        <w:t>ПОРЯДОК</w:t>
      </w:r>
    </w:p>
    <w:p w:rsidR="000A39C4" w:rsidRPr="000E6AA6" w:rsidRDefault="000A39C4" w:rsidP="00A05446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E6AA6">
        <w:rPr>
          <w:rFonts w:ascii="Bookman Old Style" w:hAnsi="Bookman Old Style" w:cs="Times New Roman"/>
          <w:b/>
          <w:sz w:val="24"/>
          <w:szCs w:val="24"/>
        </w:rPr>
        <w:t xml:space="preserve">предоставления, </w:t>
      </w:r>
      <w:r w:rsidR="000E6AA6" w:rsidRPr="000E6AA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0E6AA6">
        <w:rPr>
          <w:rFonts w:ascii="Bookman Old Style" w:hAnsi="Bookman Old Style" w:cs="Times New Roman"/>
          <w:b/>
          <w:sz w:val="24"/>
          <w:szCs w:val="24"/>
        </w:rPr>
        <w:t>рассмотрения и оценки предложений граждан, организаций о включении в муниципальную программу «Формирование современной городской среды</w:t>
      </w:r>
      <w:r w:rsidR="00FC4450" w:rsidRPr="000E6AA6">
        <w:rPr>
          <w:rFonts w:ascii="Bookman Old Style" w:hAnsi="Bookman Old Style" w:cs="Times New Roman"/>
          <w:b/>
          <w:sz w:val="24"/>
          <w:szCs w:val="24"/>
        </w:rPr>
        <w:t>»</w:t>
      </w:r>
      <w:r w:rsidRPr="000E6AA6">
        <w:rPr>
          <w:rFonts w:ascii="Bookman Old Style" w:hAnsi="Bookman Old Style" w:cs="Times New Roman"/>
          <w:b/>
          <w:sz w:val="24"/>
          <w:szCs w:val="24"/>
        </w:rPr>
        <w:t xml:space="preserve"> общественной те</w:t>
      </w:r>
      <w:r w:rsidR="00681D0F" w:rsidRPr="000E6AA6">
        <w:rPr>
          <w:rFonts w:ascii="Bookman Old Style" w:hAnsi="Bookman Old Style" w:cs="Times New Roman"/>
          <w:b/>
          <w:sz w:val="24"/>
          <w:szCs w:val="24"/>
        </w:rPr>
        <w:t xml:space="preserve">рритории </w:t>
      </w:r>
      <w:r w:rsidR="000E6AA6">
        <w:rPr>
          <w:rFonts w:ascii="Bookman Old Style" w:hAnsi="Bookman Old Style"/>
          <w:b/>
          <w:sz w:val="24"/>
          <w:szCs w:val="24"/>
        </w:rPr>
        <w:t xml:space="preserve">Раздольненского </w:t>
      </w:r>
      <w:r w:rsidR="00681D0F" w:rsidRPr="000E6AA6">
        <w:rPr>
          <w:rFonts w:ascii="Bookman Old Style" w:hAnsi="Bookman Old Style" w:cs="Times New Roman"/>
          <w:b/>
          <w:sz w:val="24"/>
          <w:szCs w:val="24"/>
        </w:rPr>
        <w:t xml:space="preserve"> сельского  </w:t>
      </w:r>
      <w:r w:rsidRPr="000E6AA6">
        <w:rPr>
          <w:rFonts w:ascii="Bookman Old Style" w:hAnsi="Bookman Old Style" w:cs="Times New Roman"/>
          <w:b/>
          <w:sz w:val="24"/>
          <w:szCs w:val="24"/>
        </w:rPr>
        <w:t>поселения п</w:t>
      </w:r>
      <w:r w:rsidR="000E6AA6">
        <w:rPr>
          <w:rFonts w:ascii="Bookman Old Style" w:hAnsi="Bookman Old Style" w:cs="Times New Roman"/>
          <w:b/>
          <w:sz w:val="24"/>
          <w:szCs w:val="24"/>
        </w:rPr>
        <w:t>одлежащей благоустройству в 2019</w:t>
      </w:r>
      <w:r w:rsidRPr="000E6AA6">
        <w:rPr>
          <w:rFonts w:ascii="Bookman Old Style" w:hAnsi="Bookman Old Style" w:cs="Times New Roman"/>
          <w:b/>
          <w:sz w:val="24"/>
          <w:szCs w:val="24"/>
        </w:rPr>
        <w:t xml:space="preserve"> году.</w:t>
      </w:r>
    </w:p>
    <w:p w:rsidR="000A39C4" w:rsidRPr="000E6AA6" w:rsidRDefault="000A39C4" w:rsidP="000A39C4">
      <w:pPr>
        <w:pStyle w:val="a4"/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A39C4" w:rsidRPr="007040C7" w:rsidRDefault="000A39C4" w:rsidP="000A39C4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C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D1E55" w:rsidRPr="007040C7" w:rsidRDefault="00DD1E55" w:rsidP="00DD1E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39C4" w:rsidRPr="007040C7" w:rsidRDefault="000E6AA6" w:rsidP="0051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D1E55" w:rsidRPr="007040C7">
        <w:rPr>
          <w:rFonts w:ascii="Times New Roman" w:hAnsi="Times New Roman" w:cs="Times New Roman"/>
          <w:sz w:val="26"/>
          <w:szCs w:val="26"/>
        </w:rPr>
        <w:t>1.</w:t>
      </w:r>
      <w:r w:rsidR="0051564C" w:rsidRPr="007040C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3E6C">
        <w:rPr>
          <w:rFonts w:ascii="Times New Roman" w:hAnsi="Times New Roman" w:cs="Times New Roman"/>
          <w:sz w:val="26"/>
          <w:szCs w:val="26"/>
        </w:rPr>
        <w:t>Настоящий</w:t>
      </w:r>
      <w:r w:rsidR="000A39C4" w:rsidRPr="007040C7">
        <w:rPr>
          <w:rFonts w:ascii="Times New Roman" w:hAnsi="Times New Roman" w:cs="Times New Roman"/>
          <w:sz w:val="26"/>
          <w:szCs w:val="26"/>
        </w:rPr>
        <w:t xml:space="preserve"> Порядок определяет последовательность  действий и сроки предоставления, рассмотрения и оценки граждан, организаций о включ</w:t>
      </w:r>
      <w:r w:rsidR="00FC4450">
        <w:rPr>
          <w:rFonts w:ascii="Times New Roman" w:hAnsi="Times New Roman" w:cs="Times New Roman"/>
          <w:sz w:val="26"/>
          <w:szCs w:val="26"/>
        </w:rPr>
        <w:t>ении в муниципальную программу «Ф</w:t>
      </w:r>
      <w:r w:rsidR="000A39C4" w:rsidRPr="007040C7">
        <w:rPr>
          <w:rFonts w:ascii="Times New Roman" w:hAnsi="Times New Roman" w:cs="Times New Roman"/>
          <w:sz w:val="26"/>
          <w:szCs w:val="26"/>
        </w:rPr>
        <w:t>ормирования современной городской среды</w:t>
      </w:r>
      <w:r w:rsidR="00FC4450">
        <w:rPr>
          <w:rFonts w:ascii="Times New Roman" w:hAnsi="Times New Roman" w:cs="Times New Roman"/>
          <w:sz w:val="26"/>
          <w:szCs w:val="26"/>
        </w:rPr>
        <w:t>»</w:t>
      </w:r>
      <w:r w:rsidR="000A39C4" w:rsidRPr="007040C7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Раздольненского</w:t>
      </w:r>
      <w:r w:rsidR="00681D0F">
        <w:rPr>
          <w:rFonts w:ascii="Times New Roman" w:hAnsi="Times New Roman" w:cs="Times New Roman"/>
          <w:sz w:val="26"/>
          <w:szCs w:val="26"/>
        </w:rPr>
        <w:t xml:space="preserve"> 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 2019</w:t>
      </w:r>
      <w:r w:rsidR="000A39C4" w:rsidRPr="007040C7">
        <w:rPr>
          <w:rFonts w:ascii="Times New Roman" w:hAnsi="Times New Roman" w:cs="Times New Roman"/>
          <w:sz w:val="26"/>
          <w:szCs w:val="26"/>
        </w:rPr>
        <w:t xml:space="preserve"> году (далее – муниципальная программа) наиболе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9C4" w:rsidRPr="007040C7">
        <w:rPr>
          <w:rFonts w:ascii="Times New Roman" w:hAnsi="Times New Roman" w:cs="Times New Roman"/>
          <w:sz w:val="26"/>
          <w:szCs w:val="26"/>
        </w:rPr>
        <w:t>посещаемой территории общего пол</w:t>
      </w:r>
      <w:r w:rsidR="00681D0F">
        <w:rPr>
          <w:rFonts w:ascii="Times New Roman" w:hAnsi="Times New Roman" w:cs="Times New Roman"/>
          <w:sz w:val="26"/>
          <w:szCs w:val="26"/>
        </w:rPr>
        <w:t xml:space="preserve">ьзования </w:t>
      </w:r>
      <w:r>
        <w:rPr>
          <w:rFonts w:ascii="Times New Roman" w:hAnsi="Times New Roman" w:cs="Times New Roman"/>
          <w:sz w:val="26"/>
          <w:szCs w:val="26"/>
        </w:rPr>
        <w:t xml:space="preserve">Раздольненского </w:t>
      </w:r>
      <w:r w:rsidR="00681D0F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0A39C4" w:rsidRPr="007040C7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DD1E55" w:rsidRPr="007040C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лежащей благоустройству в 2019</w:t>
      </w:r>
      <w:r w:rsidR="00DD1E55" w:rsidRPr="007040C7">
        <w:rPr>
          <w:rFonts w:ascii="Times New Roman" w:hAnsi="Times New Roman" w:cs="Times New Roman"/>
          <w:sz w:val="26"/>
          <w:szCs w:val="26"/>
        </w:rPr>
        <w:t xml:space="preserve"> году (далее – общественной территории).</w:t>
      </w:r>
    </w:p>
    <w:p w:rsidR="0051564C" w:rsidRPr="007040C7" w:rsidRDefault="0051564C" w:rsidP="005156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64C" w:rsidRPr="007040C7" w:rsidRDefault="0051564C" w:rsidP="005156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C7">
        <w:rPr>
          <w:rFonts w:ascii="Times New Roman" w:hAnsi="Times New Roman" w:cs="Times New Roman"/>
          <w:b/>
          <w:sz w:val="26"/>
          <w:szCs w:val="26"/>
        </w:rPr>
        <w:t>2. Термины и определения.</w:t>
      </w:r>
    </w:p>
    <w:p w:rsidR="000A39C4" w:rsidRPr="007040C7" w:rsidRDefault="000A39C4" w:rsidP="000A39C4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color w:val="000000"/>
          <w:lang w:bidi="ru-RU"/>
        </w:rPr>
      </w:pPr>
    </w:p>
    <w:p w:rsidR="00C9191A" w:rsidRPr="007040C7" w:rsidRDefault="000E6AA6" w:rsidP="0051564C">
      <w:pPr>
        <w:spacing w:after="0"/>
        <w:ind w:right="-5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564C" w:rsidRPr="007040C7">
        <w:rPr>
          <w:rFonts w:ascii="Times New Roman" w:hAnsi="Times New Roman" w:cs="Times New Roman"/>
          <w:sz w:val="26"/>
          <w:szCs w:val="26"/>
        </w:rPr>
        <w:t xml:space="preserve">  Заявитель – физическое лицо, юридическое лицо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выдвинувшее предложение о включении в муниципальную программу общественной территории.</w:t>
      </w:r>
    </w:p>
    <w:p w:rsidR="0051564C" w:rsidRPr="007040C7" w:rsidRDefault="000E6AA6" w:rsidP="0051564C">
      <w:pPr>
        <w:spacing w:after="0"/>
        <w:ind w:right="-5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1564C" w:rsidRPr="007040C7">
        <w:rPr>
          <w:rFonts w:ascii="Times New Roman" w:hAnsi="Times New Roman" w:cs="Times New Roman"/>
          <w:sz w:val="26"/>
          <w:szCs w:val="26"/>
        </w:rPr>
        <w:t xml:space="preserve"> Инициатором предложений может быть гражданин Российской Федерации, достигший возраста 18 лет.</w:t>
      </w:r>
    </w:p>
    <w:p w:rsidR="000A39C4" w:rsidRPr="007040C7" w:rsidRDefault="000E6AA6" w:rsidP="00C9191A">
      <w:pPr>
        <w:spacing w:after="0"/>
        <w:ind w:right="-5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564C" w:rsidRPr="007040C7">
        <w:rPr>
          <w:rFonts w:ascii="Times New Roman" w:hAnsi="Times New Roman" w:cs="Times New Roman"/>
          <w:sz w:val="26"/>
          <w:szCs w:val="26"/>
        </w:rPr>
        <w:t>Предложение (инициатива) – информация, полученная в порядке не противоречащем действующему законодательству, путем подачи письменного предложения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о включении в муниципальную программу общественной территории.</w:t>
      </w:r>
    </w:p>
    <w:p w:rsidR="00C9191A" w:rsidRPr="007040C7" w:rsidRDefault="00C9191A" w:rsidP="00C9191A">
      <w:pPr>
        <w:spacing w:after="0"/>
        <w:ind w:right="-589"/>
        <w:jc w:val="both"/>
        <w:rPr>
          <w:rFonts w:ascii="Times New Roman" w:hAnsi="Times New Roman" w:cs="Times New Roman"/>
          <w:sz w:val="26"/>
          <w:szCs w:val="26"/>
        </w:rPr>
      </w:pPr>
    </w:p>
    <w:p w:rsidR="000A39C4" w:rsidRPr="007040C7" w:rsidRDefault="0051564C" w:rsidP="000E6A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C7">
        <w:rPr>
          <w:rFonts w:ascii="Times New Roman" w:hAnsi="Times New Roman" w:cs="Times New Roman"/>
          <w:b/>
          <w:sz w:val="26"/>
          <w:szCs w:val="26"/>
        </w:rPr>
        <w:t>3</w:t>
      </w:r>
      <w:r w:rsidR="000A39C4" w:rsidRPr="007040C7">
        <w:rPr>
          <w:rFonts w:ascii="Times New Roman" w:hAnsi="Times New Roman" w:cs="Times New Roman"/>
          <w:sz w:val="26"/>
          <w:szCs w:val="26"/>
        </w:rPr>
        <w:t>.</w:t>
      </w:r>
      <w:r w:rsidR="000A39C4" w:rsidRPr="007040C7">
        <w:rPr>
          <w:rFonts w:ascii="Times New Roman" w:hAnsi="Times New Roman" w:cs="Times New Roman"/>
          <w:b/>
          <w:sz w:val="26"/>
          <w:szCs w:val="26"/>
        </w:rPr>
        <w:t xml:space="preserve"> Порядок предоставления,</w:t>
      </w:r>
      <w:r w:rsidR="000E6AA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A39C4" w:rsidRPr="007040C7">
        <w:rPr>
          <w:rFonts w:ascii="Times New Roman" w:hAnsi="Times New Roman" w:cs="Times New Roman"/>
          <w:b/>
          <w:sz w:val="26"/>
          <w:szCs w:val="26"/>
        </w:rPr>
        <w:t>рассмотрения  и оценки предложений заинтересованных лиц</w:t>
      </w:r>
      <w:r w:rsidR="000E6AA6">
        <w:rPr>
          <w:rFonts w:ascii="Times New Roman" w:hAnsi="Times New Roman" w:cs="Times New Roman"/>
          <w:b/>
          <w:sz w:val="26"/>
          <w:szCs w:val="26"/>
        </w:rPr>
        <w:t>.</w:t>
      </w:r>
    </w:p>
    <w:p w:rsidR="0051564C" w:rsidRPr="007040C7" w:rsidRDefault="0051564C" w:rsidP="000A39C4">
      <w:pPr>
        <w:pStyle w:val="a4"/>
        <w:spacing w:after="0"/>
        <w:ind w:left="1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64C" w:rsidRPr="007040C7" w:rsidRDefault="000E6AA6" w:rsidP="0051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1. </w:t>
      </w:r>
      <w:r w:rsidR="0051564C" w:rsidRPr="007040C7">
        <w:rPr>
          <w:rFonts w:ascii="Times New Roman" w:hAnsi="Times New Roman" w:cs="Times New Roman"/>
          <w:sz w:val="26"/>
          <w:szCs w:val="26"/>
        </w:rPr>
        <w:t>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парки, скверы, площади).</w:t>
      </w:r>
    </w:p>
    <w:p w:rsidR="00C9191A" w:rsidRPr="007040C7" w:rsidRDefault="000E6AA6" w:rsidP="0051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51564C" w:rsidRPr="007040C7">
        <w:rPr>
          <w:rFonts w:ascii="Times New Roman" w:hAnsi="Times New Roman" w:cs="Times New Roman"/>
          <w:sz w:val="26"/>
          <w:szCs w:val="26"/>
        </w:rPr>
        <w:t>3.2. Предложение о включении в муниципальную программу общественной территории вправе подавать граждане и организации (далее – заявители)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.</w:t>
      </w:r>
    </w:p>
    <w:p w:rsidR="0051564C" w:rsidRPr="007040C7" w:rsidRDefault="000E6AA6" w:rsidP="0051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3.3. Предложение о включении в муниципальную программу общественной территории подается в виде заявки в двух экземплярах </w:t>
      </w:r>
      <w:r w:rsidR="00461B89">
        <w:rPr>
          <w:rFonts w:ascii="Times New Roman" w:hAnsi="Times New Roman" w:cs="Times New Roman"/>
          <w:sz w:val="26"/>
          <w:szCs w:val="26"/>
        </w:rPr>
        <w:t>по форме согласно приложению № 1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9191A" w:rsidRPr="007040C7" w:rsidRDefault="000E6AA6" w:rsidP="005156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9191A" w:rsidRPr="007040C7">
        <w:rPr>
          <w:rFonts w:ascii="Times New Roman" w:hAnsi="Times New Roman" w:cs="Times New Roman"/>
          <w:sz w:val="26"/>
          <w:szCs w:val="26"/>
        </w:rPr>
        <w:t>3.4. Предложение о включении в муниципальную программу общественной территории должно отвечать следующим критериям:</w:t>
      </w:r>
    </w:p>
    <w:p w:rsidR="00C9191A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9191A" w:rsidRPr="007040C7">
        <w:rPr>
          <w:rFonts w:ascii="Times New Roman" w:hAnsi="Times New Roman" w:cs="Times New Roman"/>
          <w:sz w:val="26"/>
          <w:szCs w:val="26"/>
        </w:rPr>
        <w:t>аиболее посещаемая территория;</w:t>
      </w:r>
    </w:p>
    <w:p w:rsidR="00C9191A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</w:t>
      </w:r>
      <w:r w:rsidR="00C9191A" w:rsidRPr="007040C7">
        <w:rPr>
          <w:rFonts w:ascii="Times New Roman" w:hAnsi="Times New Roman" w:cs="Times New Roman"/>
          <w:sz w:val="26"/>
          <w:szCs w:val="26"/>
        </w:rPr>
        <w:t xml:space="preserve"> территории градостроительной документации в части ее функционального зондирования;</w:t>
      </w:r>
    </w:p>
    <w:p w:rsidR="00BC0441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863D8" w:rsidRPr="007040C7">
        <w:rPr>
          <w:rFonts w:ascii="Times New Roman" w:hAnsi="Times New Roman" w:cs="Times New Roman"/>
          <w:sz w:val="26"/>
          <w:szCs w:val="26"/>
        </w:rPr>
        <w:t>озможность реализации</w:t>
      </w:r>
      <w:r>
        <w:rPr>
          <w:rFonts w:ascii="Times New Roman" w:hAnsi="Times New Roman" w:cs="Times New Roman"/>
          <w:sz w:val="26"/>
          <w:szCs w:val="26"/>
        </w:rPr>
        <w:t xml:space="preserve"> проекта в полном объеме в 2019</w:t>
      </w:r>
      <w:r w:rsidR="00BC0441" w:rsidRPr="007040C7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C9191A" w:rsidRPr="007040C7" w:rsidRDefault="00C5490B" w:rsidP="00BC04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0441" w:rsidRPr="007040C7">
        <w:rPr>
          <w:rFonts w:ascii="Times New Roman" w:hAnsi="Times New Roman" w:cs="Times New Roman"/>
          <w:sz w:val="26"/>
          <w:szCs w:val="26"/>
        </w:rPr>
        <w:t>3.5. Заявитель в заявке вправе указать:</w:t>
      </w:r>
    </w:p>
    <w:p w:rsidR="00C9191A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C0441" w:rsidRPr="007040C7">
        <w:rPr>
          <w:rFonts w:ascii="Times New Roman" w:hAnsi="Times New Roman" w:cs="Times New Roman"/>
          <w:sz w:val="26"/>
          <w:szCs w:val="26"/>
        </w:rPr>
        <w:t>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BC0441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4E6D" w:rsidRPr="007040C7">
        <w:rPr>
          <w:rFonts w:ascii="Times New Roman" w:hAnsi="Times New Roman" w:cs="Times New Roman"/>
          <w:sz w:val="26"/>
          <w:szCs w:val="26"/>
        </w:rPr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7E4E6D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4E6D" w:rsidRPr="007040C7">
        <w:rPr>
          <w:rFonts w:ascii="Times New Roman" w:hAnsi="Times New Roman" w:cs="Times New Roman"/>
          <w:sz w:val="26"/>
          <w:szCs w:val="26"/>
        </w:rPr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7E4E6D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35344" w:rsidRPr="007040C7">
        <w:rPr>
          <w:rFonts w:ascii="Times New Roman" w:hAnsi="Times New Roman" w:cs="Times New Roman"/>
          <w:sz w:val="26"/>
          <w:szCs w:val="26"/>
        </w:rPr>
        <w:t>о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035344" w:rsidRPr="007040C7" w:rsidRDefault="00C5490B" w:rsidP="007004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35344" w:rsidRPr="007040C7">
        <w:rPr>
          <w:rFonts w:ascii="Times New Roman" w:hAnsi="Times New Roman" w:cs="Times New Roman"/>
          <w:sz w:val="26"/>
          <w:szCs w:val="26"/>
        </w:rPr>
        <w:t>роб</w:t>
      </w:r>
      <w:r w:rsidR="004E255B" w:rsidRPr="007040C7">
        <w:rPr>
          <w:rFonts w:ascii="Times New Roman" w:hAnsi="Times New Roman" w:cs="Times New Roman"/>
          <w:sz w:val="26"/>
          <w:szCs w:val="26"/>
        </w:rPr>
        <w:t>лемы, на решение которых направлены мероприятия по благоустройству общественной территории.</w:t>
      </w:r>
    </w:p>
    <w:p w:rsidR="004E255B" w:rsidRPr="007040C7" w:rsidRDefault="00C5490B" w:rsidP="004E25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E255B" w:rsidRPr="007040C7">
        <w:rPr>
          <w:rFonts w:ascii="Times New Roman" w:hAnsi="Times New Roman" w:cs="Times New Roman"/>
          <w:sz w:val="26"/>
          <w:szCs w:val="26"/>
        </w:rPr>
        <w:t>3.6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р</w:t>
      </w:r>
      <w:r w:rsidR="00A05446">
        <w:rPr>
          <w:rFonts w:ascii="Times New Roman" w:hAnsi="Times New Roman" w:cs="Times New Roman"/>
          <w:sz w:val="26"/>
          <w:szCs w:val="26"/>
        </w:rPr>
        <w:t>исунок, фото, видео и т.д.</w:t>
      </w:r>
      <w:r w:rsidR="004E255B" w:rsidRPr="007040C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E255B" w:rsidRPr="007040C7" w:rsidRDefault="00C5490B" w:rsidP="004E255B">
      <w:pPr>
        <w:pStyle w:val="20"/>
        <w:shd w:val="clear" w:color="auto" w:fill="auto"/>
        <w:tabs>
          <w:tab w:val="left" w:pos="1187"/>
        </w:tabs>
        <w:spacing w:before="0" w:after="0"/>
      </w:pPr>
      <w:r>
        <w:t xml:space="preserve">       </w:t>
      </w:r>
      <w:r w:rsidR="004E255B" w:rsidRPr="007040C7">
        <w:t xml:space="preserve">3.7. Заявка с прилагаемой к ней документацией подается </w:t>
      </w:r>
      <w:r w:rsidR="004E255B" w:rsidRPr="007040C7">
        <w:rPr>
          <w:color w:val="000000"/>
          <w:lang w:bidi="ru-RU"/>
        </w:rPr>
        <w:t>в Администрацию местного самоу</w:t>
      </w:r>
      <w:r w:rsidR="001C0FFD">
        <w:rPr>
          <w:color w:val="000000"/>
          <w:lang w:bidi="ru-RU"/>
        </w:rPr>
        <w:t xml:space="preserve">правления  </w:t>
      </w:r>
      <w:r>
        <w:t>Раздольненского</w:t>
      </w:r>
      <w:r w:rsidR="001C0FFD">
        <w:rPr>
          <w:color w:val="000000"/>
          <w:lang w:bidi="ru-RU"/>
        </w:rPr>
        <w:t xml:space="preserve">  сельского</w:t>
      </w:r>
      <w:r w:rsidR="004E255B" w:rsidRPr="007040C7">
        <w:rPr>
          <w:color w:val="000000"/>
          <w:lang w:bidi="ru-RU"/>
        </w:rPr>
        <w:t xml:space="preserve"> поселения:</w:t>
      </w:r>
    </w:p>
    <w:p w:rsidR="004E255B" w:rsidRPr="00BA1860" w:rsidRDefault="00BE3652" w:rsidP="004E255B">
      <w:pPr>
        <w:pStyle w:val="a6"/>
        <w:spacing w:after="0"/>
        <w:ind w:left="540"/>
        <w:jc w:val="both"/>
        <w:rPr>
          <w:sz w:val="26"/>
          <w:szCs w:val="26"/>
        </w:rPr>
      </w:pPr>
      <w:r w:rsidRPr="00BA1860">
        <w:rPr>
          <w:sz w:val="26"/>
          <w:szCs w:val="26"/>
        </w:rPr>
        <w:t>РСО-Алания,</w:t>
      </w:r>
      <w:r w:rsidR="00C5490B">
        <w:rPr>
          <w:sz w:val="26"/>
          <w:szCs w:val="26"/>
        </w:rPr>
        <w:t xml:space="preserve"> Моздокский район, </w:t>
      </w:r>
      <w:r w:rsidRPr="00BA1860">
        <w:rPr>
          <w:sz w:val="26"/>
          <w:szCs w:val="26"/>
        </w:rPr>
        <w:t xml:space="preserve"> с.</w:t>
      </w:r>
      <w:r w:rsidR="00DF3E6C">
        <w:rPr>
          <w:sz w:val="26"/>
          <w:szCs w:val="26"/>
        </w:rPr>
        <w:t xml:space="preserve"> </w:t>
      </w:r>
      <w:r w:rsidR="00C5490B">
        <w:rPr>
          <w:sz w:val="26"/>
          <w:szCs w:val="26"/>
        </w:rPr>
        <w:t>Раздольное</w:t>
      </w:r>
      <w:r w:rsidR="001C0FFD" w:rsidRPr="00BA1860">
        <w:rPr>
          <w:sz w:val="26"/>
          <w:szCs w:val="26"/>
        </w:rPr>
        <w:t xml:space="preserve">, ул. </w:t>
      </w:r>
      <w:r w:rsidR="00C5490B">
        <w:rPr>
          <w:sz w:val="26"/>
          <w:szCs w:val="26"/>
        </w:rPr>
        <w:t>Колхозная</w:t>
      </w:r>
      <w:r w:rsidR="001C0FFD" w:rsidRPr="00BA1860">
        <w:rPr>
          <w:sz w:val="26"/>
          <w:szCs w:val="26"/>
        </w:rPr>
        <w:t xml:space="preserve">, </w:t>
      </w:r>
      <w:r w:rsidR="00CB5A51">
        <w:rPr>
          <w:sz w:val="26"/>
          <w:szCs w:val="26"/>
        </w:rPr>
        <w:t>16</w:t>
      </w:r>
      <w:r w:rsidR="004E255B" w:rsidRPr="00BA1860">
        <w:rPr>
          <w:sz w:val="26"/>
          <w:szCs w:val="26"/>
        </w:rPr>
        <w:t>.</w:t>
      </w:r>
    </w:p>
    <w:p w:rsidR="004E255B" w:rsidRPr="00BA1860" w:rsidRDefault="004E255B" w:rsidP="004E255B">
      <w:pPr>
        <w:pStyle w:val="a6"/>
        <w:spacing w:after="0"/>
        <w:ind w:left="540"/>
        <w:jc w:val="both"/>
        <w:rPr>
          <w:sz w:val="26"/>
          <w:szCs w:val="26"/>
        </w:rPr>
      </w:pPr>
      <w:r w:rsidRPr="00BA1860">
        <w:rPr>
          <w:sz w:val="26"/>
          <w:szCs w:val="26"/>
        </w:rPr>
        <w:t>Почт</w:t>
      </w:r>
      <w:r w:rsidR="00BE3652" w:rsidRPr="00BA1860">
        <w:rPr>
          <w:sz w:val="26"/>
          <w:szCs w:val="26"/>
        </w:rPr>
        <w:t>о</w:t>
      </w:r>
      <w:r w:rsidR="00BA1860" w:rsidRPr="00BA1860">
        <w:rPr>
          <w:sz w:val="26"/>
          <w:szCs w:val="26"/>
        </w:rPr>
        <w:t>вый адрес Администрации:</w:t>
      </w:r>
      <w:r w:rsidR="00CB5A51">
        <w:rPr>
          <w:sz w:val="26"/>
          <w:szCs w:val="26"/>
        </w:rPr>
        <w:t xml:space="preserve"> 363712</w:t>
      </w:r>
      <w:r w:rsidR="00BA1860" w:rsidRPr="00BA1860">
        <w:rPr>
          <w:sz w:val="26"/>
          <w:szCs w:val="26"/>
        </w:rPr>
        <w:t>,</w:t>
      </w:r>
      <w:r w:rsidR="00CB5A51">
        <w:rPr>
          <w:sz w:val="26"/>
          <w:szCs w:val="26"/>
        </w:rPr>
        <w:t xml:space="preserve"> </w:t>
      </w:r>
      <w:r w:rsidR="00BE3652" w:rsidRPr="00BA1860">
        <w:rPr>
          <w:sz w:val="26"/>
          <w:szCs w:val="26"/>
        </w:rPr>
        <w:t xml:space="preserve">РСО-Алания, </w:t>
      </w:r>
      <w:r w:rsidR="00CB5A51">
        <w:rPr>
          <w:sz w:val="26"/>
          <w:szCs w:val="26"/>
        </w:rPr>
        <w:t xml:space="preserve">Моздокский район,  </w:t>
      </w:r>
      <w:r w:rsidR="00BE3652" w:rsidRPr="00BA1860">
        <w:rPr>
          <w:sz w:val="26"/>
          <w:szCs w:val="26"/>
        </w:rPr>
        <w:t>с</w:t>
      </w:r>
      <w:r w:rsidR="00CB5A51">
        <w:rPr>
          <w:sz w:val="26"/>
          <w:szCs w:val="26"/>
        </w:rPr>
        <w:t xml:space="preserve">ело </w:t>
      </w:r>
      <w:r w:rsidR="001C0FFD" w:rsidRPr="00BA1860">
        <w:rPr>
          <w:sz w:val="26"/>
          <w:szCs w:val="26"/>
        </w:rPr>
        <w:t xml:space="preserve"> </w:t>
      </w:r>
      <w:r w:rsidR="00CB5A51">
        <w:rPr>
          <w:sz w:val="26"/>
          <w:szCs w:val="26"/>
        </w:rPr>
        <w:t>Раздольное</w:t>
      </w:r>
      <w:r w:rsidRPr="00BA1860">
        <w:rPr>
          <w:sz w:val="26"/>
          <w:szCs w:val="26"/>
        </w:rPr>
        <w:t xml:space="preserve">, </w:t>
      </w:r>
      <w:r w:rsidR="00CB5A51">
        <w:rPr>
          <w:sz w:val="26"/>
          <w:szCs w:val="26"/>
        </w:rPr>
        <w:t xml:space="preserve"> </w:t>
      </w:r>
      <w:r w:rsidR="001C0FFD" w:rsidRPr="00BA1860">
        <w:rPr>
          <w:sz w:val="26"/>
          <w:szCs w:val="26"/>
        </w:rPr>
        <w:t xml:space="preserve">ул. </w:t>
      </w:r>
      <w:r w:rsidR="00CB5A51">
        <w:rPr>
          <w:sz w:val="26"/>
          <w:szCs w:val="26"/>
        </w:rPr>
        <w:t>Колхозная</w:t>
      </w:r>
      <w:r w:rsidR="001C0FFD" w:rsidRPr="00BA1860">
        <w:rPr>
          <w:sz w:val="26"/>
          <w:szCs w:val="26"/>
        </w:rPr>
        <w:t xml:space="preserve">, </w:t>
      </w:r>
      <w:r w:rsidR="00CB5A51">
        <w:rPr>
          <w:sz w:val="26"/>
          <w:szCs w:val="26"/>
        </w:rPr>
        <w:t>16</w:t>
      </w:r>
      <w:r w:rsidRPr="00BA1860">
        <w:rPr>
          <w:sz w:val="26"/>
          <w:szCs w:val="26"/>
        </w:rPr>
        <w:t>.</w:t>
      </w:r>
    </w:p>
    <w:p w:rsidR="004E255B" w:rsidRPr="00BA1860" w:rsidRDefault="004E255B" w:rsidP="004E255B">
      <w:pPr>
        <w:pStyle w:val="a6"/>
        <w:spacing w:after="0"/>
        <w:jc w:val="both"/>
        <w:rPr>
          <w:sz w:val="26"/>
          <w:szCs w:val="26"/>
        </w:rPr>
      </w:pPr>
      <w:r w:rsidRPr="00BA1860">
        <w:rPr>
          <w:sz w:val="26"/>
          <w:szCs w:val="26"/>
        </w:rPr>
        <w:t xml:space="preserve">         Кон</w:t>
      </w:r>
      <w:r w:rsidR="00BE3652" w:rsidRPr="00BA1860">
        <w:rPr>
          <w:sz w:val="26"/>
          <w:szCs w:val="26"/>
        </w:rPr>
        <w:t>тактный телефон/факс: (8</w:t>
      </w:r>
      <w:r w:rsidR="00CB5A51">
        <w:rPr>
          <w:sz w:val="26"/>
          <w:szCs w:val="26"/>
        </w:rPr>
        <w:t>-</w:t>
      </w:r>
      <w:r w:rsidR="00DF3E6C">
        <w:rPr>
          <w:sz w:val="26"/>
          <w:szCs w:val="26"/>
        </w:rPr>
        <w:t>8</w:t>
      </w:r>
      <w:r w:rsidR="00CB5A51">
        <w:rPr>
          <w:sz w:val="26"/>
          <w:szCs w:val="26"/>
        </w:rPr>
        <w:t>67-36) 56-1-02</w:t>
      </w:r>
      <w:r w:rsidRPr="00BA1860">
        <w:rPr>
          <w:sz w:val="26"/>
          <w:szCs w:val="26"/>
        </w:rPr>
        <w:t>.</w:t>
      </w:r>
    </w:p>
    <w:p w:rsidR="004E255B" w:rsidRPr="00BA1860" w:rsidRDefault="004E255B" w:rsidP="004E255B">
      <w:pPr>
        <w:pStyle w:val="a6"/>
        <w:spacing w:after="0"/>
        <w:jc w:val="both"/>
        <w:rPr>
          <w:sz w:val="26"/>
          <w:szCs w:val="26"/>
        </w:rPr>
      </w:pPr>
      <w:r w:rsidRPr="00BA1860">
        <w:rPr>
          <w:sz w:val="26"/>
          <w:szCs w:val="26"/>
        </w:rPr>
        <w:t xml:space="preserve">         Адрес электронной почты –</w:t>
      </w:r>
      <w:r w:rsidR="00CB5A51">
        <w:rPr>
          <w:rStyle w:val="x-phmenubutton"/>
          <w:iCs/>
        </w:rPr>
        <w:t>ams.razdolnoe@mail.</w:t>
      </w:r>
      <w:r w:rsidR="00CB5A51">
        <w:rPr>
          <w:rStyle w:val="x-phmenubutton"/>
          <w:iCs/>
          <w:lang w:val="en-US"/>
        </w:rPr>
        <w:t>ru</w:t>
      </w:r>
      <w:r w:rsidR="001C0FFD" w:rsidRPr="00BA1860">
        <w:rPr>
          <w:sz w:val="26"/>
          <w:szCs w:val="26"/>
        </w:rPr>
        <w:t xml:space="preserve"> </w:t>
      </w:r>
    </w:p>
    <w:p w:rsidR="004E255B" w:rsidRPr="00CB5A51" w:rsidRDefault="004E255B" w:rsidP="004E255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A1860">
        <w:rPr>
          <w:rFonts w:ascii="Times New Roman" w:hAnsi="Times New Roman"/>
          <w:sz w:val="26"/>
          <w:szCs w:val="26"/>
        </w:rPr>
        <w:t xml:space="preserve">         Адрес Интернет сайта – </w:t>
      </w:r>
      <w:r w:rsidR="00CB5A51">
        <w:rPr>
          <w:rFonts w:ascii="Times New Roman" w:hAnsi="Times New Roman"/>
          <w:sz w:val="26"/>
          <w:szCs w:val="26"/>
          <w:lang w:val="en-US"/>
        </w:rPr>
        <w:t>www</w:t>
      </w:r>
      <w:r w:rsidR="00CB5A51" w:rsidRPr="00CB5A51">
        <w:rPr>
          <w:rFonts w:ascii="Times New Roman" w:hAnsi="Times New Roman"/>
          <w:sz w:val="26"/>
          <w:szCs w:val="26"/>
        </w:rPr>
        <w:t>.</w:t>
      </w:r>
      <w:r w:rsidR="00CB5A51">
        <w:rPr>
          <w:rFonts w:ascii="Times New Roman" w:hAnsi="Times New Roman"/>
          <w:sz w:val="26"/>
          <w:szCs w:val="26"/>
          <w:lang w:val="en-US"/>
        </w:rPr>
        <w:t>ams</w:t>
      </w:r>
      <w:r w:rsidR="00CB5A51" w:rsidRPr="00CB5A51">
        <w:rPr>
          <w:rFonts w:ascii="Times New Roman" w:hAnsi="Times New Roman"/>
          <w:sz w:val="26"/>
          <w:szCs w:val="26"/>
        </w:rPr>
        <w:t>-</w:t>
      </w:r>
      <w:r w:rsidR="00CB5A51">
        <w:rPr>
          <w:rFonts w:ascii="Times New Roman" w:hAnsi="Times New Roman"/>
          <w:sz w:val="26"/>
          <w:szCs w:val="26"/>
          <w:lang w:val="en-US"/>
        </w:rPr>
        <w:t>razdolnoe</w:t>
      </w:r>
      <w:r w:rsidR="00CB5A51" w:rsidRPr="00CB5A51">
        <w:rPr>
          <w:rFonts w:ascii="Times New Roman" w:hAnsi="Times New Roman"/>
          <w:sz w:val="26"/>
          <w:szCs w:val="26"/>
        </w:rPr>
        <w:t>.</w:t>
      </w:r>
      <w:r w:rsidR="00CB5A51">
        <w:rPr>
          <w:rFonts w:ascii="Times New Roman" w:hAnsi="Times New Roman"/>
          <w:sz w:val="26"/>
          <w:szCs w:val="26"/>
          <w:lang w:val="en-US"/>
        </w:rPr>
        <w:t>ru</w:t>
      </w:r>
    </w:p>
    <w:p w:rsidR="00D45394" w:rsidRPr="00BA1860" w:rsidRDefault="004E255B" w:rsidP="00D45394">
      <w:pPr>
        <w:pStyle w:val="a6"/>
        <w:spacing w:after="0"/>
        <w:jc w:val="both"/>
        <w:rPr>
          <w:sz w:val="26"/>
          <w:szCs w:val="26"/>
        </w:rPr>
      </w:pPr>
      <w:r w:rsidRPr="00BA1860">
        <w:rPr>
          <w:sz w:val="26"/>
          <w:szCs w:val="26"/>
        </w:rPr>
        <w:t xml:space="preserve">         Режим работы Администрации: по</w:t>
      </w:r>
      <w:r w:rsidR="001C0FFD" w:rsidRPr="00BA1860">
        <w:rPr>
          <w:sz w:val="26"/>
          <w:szCs w:val="26"/>
        </w:rPr>
        <w:t>недельник - пятница с 9.00 до 17</w:t>
      </w:r>
      <w:r w:rsidRPr="00BA1860">
        <w:rPr>
          <w:sz w:val="26"/>
          <w:szCs w:val="26"/>
        </w:rPr>
        <w:t>.00</w:t>
      </w:r>
      <w:r w:rsidR="00CB5A51" w:rsidRPr="00CB5A51">
        <w:rPr>
          <w:sz w:val="26"/>
          <w:szCs w:val="26"/>
        </w:rPr>
        <w:t xml:space="preserve"> часов</w:t>
      </w:r>
      <w:r w:rsidRPr="00BA1860">
        <w:rPr>
          <w:sz w:val="26"/>
          <w:szCs w:val="26"/>
        </w:rPr>
        <w:t>,</w:t>
      </w:r>
      <w:r w:rsidR="00CB5A51">
        <w:rPr>
          <w:sz w:val="26"/>
          <w:szCs w:val="26"/>
        </w:rPr>
        <w:t xml:space="preserve"> </w:t>
      </w:r>
      <w:r w:rsidRPr="00BA1860">
        <w:rPr>
          <w:sz w:val="26"/>
          <w:szCs w:val="26"/>
        </w:rPr>
        <w:t xml:space="preserve"> с перерывом на обед с 13.00 до 14.00</w:t>
      </w:r>
      <w:r w:rsidR="00CB5A51">
        <w:rPr>
          <w:sz w:val="26"/>
          <w:szCs w:val="26"/>
        </w:rPr>
        <w:t xml:space="preserve"> часов</w:t>
      </w:r>
      <w:r w:rsidRPr="00BA1860">
        <w:rPr>
          <w:sz w:val="26"/>
          <w:szCs w:val="26"/>
        </w:rPr>
        <w:t xml:space="preserve">, </w:t>
      </w:r>
      <w:r w:rsidR="00CB5A51">
        <w:rPr>
          <w:sz w:val="26"/>
          <w:szCs w:val="26"/>
        </w:rPr>
        <w:t xml:space="preserve"> четверг – не приемный день, </w:t>
      </w:r>
      <w:r w:rsidRPr="00BA1860">
        <w:rPr>
          <w:sz w:val="26"/>
          <w:szCs w:val="26"/>
        </w:rPr>
        <w:t>выходные дни - суббота, воскресенье.</w:t>
      </w:r>
    </w:p>
    <w:p w:rsidR="00181569" w:rsidRPr="00181569" w:rsidRDefault="00181569" w:rsidP="00181569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рок подачи</w:t>
      </w:r>
      <w:r w:rsidR="00CB5A51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Заявок</w:t>
      </w:r>
      <w:r w:rsidRPr="00181569">
        <w:rPr>
          <w:color w:val="000000"/>
          <w:sz w:val="26"/>
          <w:szCs w:val="26"/>
          <w:lang w:eastAsia="ru-RU" w:bidi="ru-RU"/>
        </w:rPr>
        <w:t xml:space="preserve"> с прилагаемыми к ней документами подается</w:t>
      </w:r>
      <w:r w:rsidR="0036759D">
        <w:rPr>
          <w:color w:val="000000"/>
          <w:sz w:val="26"/>
          <w:szCs w:val="26"/>
          <w:lang w:eastAsia="ru-RU" w:bidi="ru-RU"/>
        </w:rPr>
        <w:t xml:space="preserve"> до _____</w:t>
      </w:r>
      <w:r w:rsidR="00CB5A51">
        <w:rPr>
          <w:color w:val="000000"/>
          <w:sz w:val="26"/>
          <w:szCs w:val="26"/>
          <w:lang w:eastAsia="ru-RU" w:bidi="ru-RU"/>
        </w:rPr>
        <w:t xml:space="preserve"> 20__</w:t>
      </w:r>
      <w:r>
        <w:rPr>
          <w:color w:val="000000"/>
          <w:sz w:val="26"/>
          <w:szCs w:val="26"/>
          <w:lang w:eastAsia="ru-RU" w:bidi="ru-RU"/>
        </w:rPr>
        <w:t xml:space="preserve"> года.</w:t>
      </w:r>
    </w:p>
    <w:p w:rsidR="00181569" w:rsidRPr="007040C7" w:rsidRDefault="00181569" w:rsidP="00D45394">
      <w:pPr>
        <w:pStyle w:val="a6"/>
        <w:spacing w:after="0"/>
        <w:jc w:val="both"/>
        <w:rPr>
          <w:sz w:val="26"/>
          <w:szCs w:val="26"/>
        </w:rPr>
      </w:pPr>
    </w:p>
    <w:p w:rsidR="00D45394" w:rsidRPr="007040C7" w:rsidRDefault="00CB5A51" w:rsidP="00D45394">
      <w:pPr>
        <w:pStyle w:val="a6"/>
        <w:spacing w:after="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 </w:t>
      </w:r>
      <w:r w:rsidR="00D45394" w:rsidRPr="007040C7">
        <w:rPr>
          <w:sz w:val="26"/>
          <w:szCs w:val="26"/>
        </w:rPr>
        <w:t xml:space="preserve">3.8. </w:t>
      </w:r>
      <w:r w:rsidR="004E255B" w:rsidRPr="007040C7">
        <w:rPr>
          <w:sz w:val="26"/>
          <w:szCs w:val="26"/>
        </w:rPr>
        <w:t xml:space="preserve">Поступившие заявки регистрируются в день их поступления </w:t>
      </w:r>
      <w:r w:rsidR="00D45394" w:rsidRPr="007040C7">
        <w:rPr>
          <w:sz w:val="26"/>
          <w:szCs w:val="26"/>
        </w:rPr>
        <w:t>в журнале регистрации с указанием порядкового регистрационного номера</w:t>
      </w:r>
      <w:r w:rsidR="00D45394" w:rsidRPr="007040C7">
        <w:rPr>
          <w:color w:val="000000"/>
          <w:sz w:val="26"/>
          <w:szCs w:val="26"/>
          <w:lang w:eastAsia="ru-RU" w:bidi="ru-RU"/>
        </w:rPr>
        <w:t xml:space="preserve">, даты и времени </w:t>
      </w:r>
      <w:r w:rsidR="00D45394" w:rsidRPr="007040C7">
        <w:rPr>
          <w:color w:val="000000"/>
          <w:sz w:val="26"/>
          <w:szCs w:val="26"/>
          <w:lang w:eastAsia="ru-RU" w:bidi="ru-RU"/>
        </w:rPr>
        <w:lastRenderedPageBreak/>
        <w:t>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45394" w:rsidRPr="007040C7" w:rsidRDefault="00CB5A51" w:rsidP="00D45394">
      <w:pPr>
        <w:pStyle w:val="20"/>
        <w:shd w:val="clear" w:color="auto" w:fill="auto"/>
        <w:tabs>
          <w:tab w:val="left" w:pos="1428"/>
        </w:tabs>
        <w:spacing w:before="0" w:after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D45394" w:rsidRPr="007040C7">
        <w:rPr>
          <w:color w:val="000000"/>
          <w:lang w:bidi="ru-RU"/>
        </w:rPr>
        <w:t>3.9. Администрация местного самоу</w:t>
      </w:r>
      <w:r w:rsidR="001C0FFD">
        <w:rPr>
          <w:color w:val="000000"/>
          <w:lang w:bidi="ru-RU"/>
        </w:rPr>
        <w:t xml:space="preserve">правления </w:t>
      </w:r>
      <w:r>
        <w:t>Раздольненского</w:t>
      </w:r>
      <w:r w:rsidR="001C0FFD">
        <w:rPr>
          <w:color w:val="000000"/>
          <w:lang w:bidi="ru-RU"/>
        </w:rPr>
        <w:t xml:space="preserve">  сельского</w:t>
      </w:r>
      <w:r w:rsidR="00D45394" w:rsidRPr="007040C7">
        <w:rPr>
          <w:color w:val="000000"/>
          <w:lang w:bidi="ru-RU"/>
        </w:rPr>
        <w:t xml:space="preserve"> поселения не позднее рабочего дня следующего за днем представления заявки передает ее в общественную муниципальную комиссию (далее - комиссия), состав которой утверждается постановлением </w:t>
      </w:r>
      <w:r>
        <w:rPr>
          <w:color w:val="000000"/>
          <w:lang w:bidi="ru-RU"/>
        </w:rPr>
        <w:t>Главы а</w:t>
      </w:r>
      <w:r w:rsidR="00D45394" w:rsidRPr="007040C7">
        <w:rPr>
          <w:color w:val="000000"/>
          <w:lang w:bidi="ru-RU"/>
        </w:rPr>
        <w:t>дминистрацией местного самоу</w:t>
      </w:r>
      <w:r w:rsidR="001C0FFD">
        <w:rPr>
          <w:color w:val="000000"/>
          <w:lang w:bidi="ru-RU"/>
        </w:rPr>
        <w:t xml:space="preserve">правления </w:t>
      </w:r>
      <w:r>
        <w:t xml:space="preserve"> Раздольненского</w:t>
      </w:r>
      <w:r w:rsidR="001C0FFD">
        <w:rPr>
          <w:color w:val="000000"/>
          <w:lang w:bidi="ru-RU"/>
        </w:rPr>
        <w:t xml:space="preserve">  сельского</w:t>
      </w:r>
      <w:r w:rsidR="00D45394" w:rsidRPr="007040C7">
        <w:rPr>
          <w:color w:val="000000"/>
          <w:lang w:bidi="ru-RU"/>
        </w:rPr>
        <w:t xml:space="preserve"> поселения.</w:t>
      </w:r>
    </w:p>
    <w:p w:rsidR="00D45394" w:rsidRPr="007040C7" w:rsidRDefault="00CB5A51" w:rsidP="00D45394">
      <w:pPr>
        <w:pStyle w:val="20"/>
        <w:shd w:val="clear" w:color="auto" w:fill="auto"/>
        <w:tabs>
          <w:tab w:val="left" w:pos="1428"/>
          <w:tab w:val="left" w:pos="7571"/>
        </w:tabs>
        <w:spacing w:before="0" w:after="0"/>
      </w:pPr>
      <w:r>
        <w:rPr>
          <w:color w:val="000000"/>
          <w:lang w:bidi="ru-RU"/>
        </w:rPr>
        <w:t xml:space="preserve">         </w:t>
      </w:r>
      <w:r w:rsidR="00D45394" w:rsidRPr="007040C7">
        <w:rPr>
          <w:color w:val="000000"/>
          <w:lang w:bidi="ru-RU"/>
        </w:rPr>
        <w:t xml:space="preserve">3.10. Комиссия осуществляет рассмотрение и оценку заявок </w:t>
      </w:r>
      <w:r w:rsidR="00D45394" w:rsidRPr="007040C7">
        <w:t>з</w:t>
      </w:r>
      <w:r w:rsidR="00D45394" w:rsidRPr="007040C7">
        <w:rPr>
          <w:color w:val="000000"/>
          <w:lang w:bidi="ru-RU"/>
        </w:rPr>
        <w:t>аинтересованных лиц на предмет соответствия заявки установленным настоящим Порядком требованиям.</w:t>
      </w:r>
    </w:p>
    <w:p w:rsidR="00D45394" w:rsidRPr="007040C7" w:rsidRDefault="00D45394" w:rsidP="00D45394">
      <w:pPr>
        <w:pStyle w:val="20"/>
        <w:shd w:val="clear" w:color="auto" w:fill="auto"/>
        <w:tabs>
          <w:tab w:val="left" w:pos="1428"/>
        </w:tabs>
        <w:spacing w:before="0" w:after="0"/>
      </w:pPr>
    </w:p>
    <w:p w:rsidR="00D45394" w:rsidRPr="007040C7" w:rsidRDefault="00D45394" w:rsidP="00D45394">
      <w:pPr>
        <w:pStyle w:val="a6"/>
        <w:spacing w:after="0"/>
        <w:jc w:val="both"/>
        <w:rPr>
          <w:sz w:val="26"/>
          <w:szCs w:val="26"/>
        </w:rPr>
      </w:pPr>
    </w:p>
    <w:p w:rsidR="004E255B" w:rsidRPr="007040C7" w:rsidRDefault="004E255B" w:rsidP="004E25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D45394">
      <w:pPr>
        <w:pStyle w:val="20"/>
        <w:shd w:val="clear" w:color="auto" w:fill="auto"/>
        <w:spacing w:before="0" w:after="0"/>
        <w:jc w:val="right"/>
        <w:rPr>
          <w:color w:val="000000"/>
          <w:lang w:bidi="ru-RU"/>
        </w:rPr>
      </w:pPr>
    </w:p>
    <w:p w:rsidR="007040C7" w:rsidRDefault="007040C7" w:rsidP="001C0FFD">
      <w:pPr>
        <w:pStyle w:val="20"/>
        <w:shd w:val="clear" w:color="auto" w:fill="auto"/>
        <w:spacing w:before="0" w:after="0"/>
        <w:rPr>
          <w:color w:val="000000"/>
          <w:lang w:bidi="ru-RU"/>
        </w:rPr>
      </w:pPr>
    </w:p>
    <w:p w:rsidR="001C0FFD" w:rsidRDefault="001C0FFD" w:rsidP="00693386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54960" w:rsidRDefault="00854960" w:rsidP="00693386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54960" w:rsidRDefault="00854960" w:rsidP="00693386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15417" w:rsidRDefault="00C15417" w:rsidP="00C15417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>
        <w:rPr>
          <w:color w:val="22272F"/>
          <w:sz w:val="22"/>
          <w:szCs w:val="22"/>
        </w:rPr>
        <w:t xml:space="preserve">                                                                                    </w:t>
      </w:r>
      <w:r>
        <w:rPr>
          <w:color w:val="22272F"/>
          <w:sz w:val="22"/>
          <w:szCs w:val="22"/>
        </w:rPr>
        <w:tab/>
      </w:r>
      <w:r>
        <w:rPr>
          <w:color w:val="22272F"/>
          <w:sz w:val="22"/>
          <w:szCs w:val="22"/>
        </w:rPr>
        <w:tab/>
      </w:r>
      <w:r>
        <w:rPr>
          <w:color w:val="22272F"/>
          <w:sz w:val="22"/>
          <w:szCs w:val="22"/>
        </w:rPr>
        <w:tab/>
      </w:r>
      <w:r>
        <w:rPr>
          <w:color w:val="22272F"/>
          <w:sz w:val="22"/>
          <w:szCs w:val="22"/>
        </w:rPr>
        <w:tab/>
        <w:t xml:space="preserve">                             Приложение №3</w:t>
      </w:r>
    </w:p>
    <w:p w:rsidR="00C15417" w:rsidRDefault="00C15417" w:rsidP="00C15417">
      <w:pPr>
        <w:pStyle w:val="s1"/>
        <w:shd w:val="clear" w:color="auto" w:fill="FFFFFF"/>
        <w:spacing w:before="0" w:beforeAutospacing="0" w:after="0" w:afterAutospacing="0"/>
      </w:pPr>
      <w:r>
        <w:rPr>
          <w:color w:val="22272F"/>
          <w:sz w:val="22"/>
          <w:szCs w:val="22"/>
        </w:rPr>
        <w:t xml:space="preserve">                                                                                 </w:t>
      </w:r>
      <w:r w:rsidRPr="004252BA">
        <w:t>к</w:t>
      </w:r>
      <w:r>
        <w:t xml:space="preserve"> </w:t>
      </w:r>
      <w:r w:rsidRPr="004252BA">
        <w:t xml:space="preserve"> порядку </w:t>
      </w:r>
      <w:r>
        <w:t xml:space="preserve"> </w:t>
      </w:r>
      <w:r w:rsidRPr="004252BA">
        <w:t xml:space="preserve">проведения </w:t>
      </w:r>
      <w:r>
        <w:t xml:space="preserve"> </w:t>
      </w:r>
      <w:r w:rsidRPr="004252BA">
        <w:t>общественног</w:t>
      </w:r>
      <w:r>
        <w:t xml:space="preserve">о        </w:t>
      </w:r>
    </w:p>
    <w:p w:rsidR="00C15417" w:rsidRPr="003A46BC" w:rsidRDefault="00C15417" w:rsidP="00C15417">
      <w:pPr>
        <w:pStyle w:val="s1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t xml:space="preserve">                                                                          </w:t>
      </w:r>
      <w:r w:rsidRPr="004252BA">
        <w:t xml:space="preserve">обсуждения подпрограммы «Формирование </w:t>
      </w:r>
    </w:p>
    <w:p w:rsidR="00C15417" w:rsidRPr="004252BA" w:rsidRDefault="00C15417" w:rsidP="00C154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252BA">
        <w:rPr>
          <w:rFonts w:ascii="Times New Roman" w:hAnsi="Times New Roman" w:cs="Times New Roman"/>
        </w:rPr>
        <w:t>современной городской среды</w:t>
      </w:r>
      <w:r>
        <w:rPr>
          <w:rFonts w:ascii="Times New Roman" w:hAnsi="Times New Roman" w:cs="Times New Roman"/>
        </w:rPr>
        <w:t>»</w:t>
      </w:r>
      <w:r w:rsidRPr="004252BA">
        <w:rPr>
          <w:rFonts w:ascii="Times New Roman" w:hAnsi="Times New Roman" w:cs="Times New Roman"/>
        </w:rPr>
        <w:t xml:space="preserve"> на территории</w:t>
      </w:r>
    </w:p>
    <w:p w:rsidR="00C15417" w:rsidRPr="004252BA" w:rsidRDefault="00C15417" w:rsidP="00C154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Раздольненского  сельского поселения на 2019 год.</w:t>
      </w:r>
    </w:p>
    <w:p w:rsidR="00C15417" w:rsidRDefault="00C15417" w:rsidP="00C1541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461B89">
        <w:rPr>
          <w:b/>
          <w:color w:val="22272F"/>
          <w:sz w:val="26"/>
          <w:szCs w:val="26"/>
        </w:rPr>
        <w:t xml:space="preserve">Положение </w:t>
      </w: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61B89">
        <w:rPr>
          <w:b/>
          <w:sz w:val="26"/>
          <w:szCs w:val="26"/>
        </w:rPr>
        <w:t>общественной муниципальной комиссии по обеспечению реал</w:t>
      </w:r>
      <w:r w:rsidR="00FC4450">
        <w:rPr>
          <w:b/>
          <w:sz w:val="26"/>
          <w:szCs w:val="26"/>
        </w:rPr>
        <w:t>изации муниципальной программы «Ф</w:t>
      </w:r>
      <w:r w:rsidRPr="00461B89">
        <w:rPr>
          <w:b/>
          <w:sz w:val="26"/>
          <w:szCs w:val="26"/>
        </w:rPr>
        <w:t>ормирования современной городской среды</w:t>
      </w:r>
      <w:r w:rsidR="00FC4450">
        <w:rPr>
          <w:b/>
          <w:sz w:val="26"/>
          <w:szCs w:val="26"/>
        </w:rPr>
        <w:t>»</w:t>
      </w:r>
      <w:r w:rsidRPr="00461B89">
        <w:rPr>
          <w:b/>
          <w:sz w:val="26"/>
          <w:szCs w:val="26"/>
        </w:rPr>
        <w:t xml:space="preserve"> на те</w:t>
      </w:r>
      <w:r w:rsidR="001C0FFD">
        <w:rPr>
          <w:b/>
          <w:sz w:val="26"/>
          <w:szCs w:val="26"/>
        </w:rPr>
        <w:t xml:space="preserve">рритории </w:t>
      </w:r>
      <w:r w:rsidR="00C15417">
        <w:rPr>
          <w:b/>
          <w:sz w:val="26"/>
          <w:szCs w:val="26"/>
        </w:rPr>
        <w:t xml:space="preserve"> Раздольненского</w:t>
      </w:r>
      <w:r w:rsidR="001C0FFD">
        <w:rPr>
          <w:b/>
          <w:sz w:val="26"/>
          <w:szCs w:val="26"/>
        </w:rPr>
        <w:t xml:space="preserve">  сельского  </w:t>
      </w:r>
      <w:r w:rsidRPr="00461B89">
        <w:rPr>
          <w:b/>
          <w:sz w:val="26"/>
          <w:szCs w:val="26"/>
        </w:rPr>
        <w:t>поселения.</w:t>
      </w:r>
    </w:p>
    <w:p w:rsidR="00D94BDE" w:rsidRDefault="00D94BDE" w:rsidP="00D94BDE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BDE" w:rsidRPr="007040C7" w:rsidRDefault="00D94BDE" w:rsidP="00D94BDE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C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94BDE" w:rsidRPr="00461B89" w:rsidRDefault="00D94BDE" w:rsidP="00D94BD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61B89" w:rsidRDefault="00461B89" w:rsidP="0070047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Настоящее Положение определяет порядок работы общественной муниципальной комиссии по обеспечению реал</w:t>
      </w:r>
      <w:r w:rsidR="00FC4450">
        <w:rPr>
          <w:sz w:val="26"/>
          <w:szCs w:val="26"/>
        </w:rPr>
        <w:t>изации муниципальной программы «Ф</w:t>
      </w:r>
      <w:r w:rsidRPr="00461B89">
        <w:rPr>
          <w:sz w:val="26"/>
          <w:szCs w:val="26"/>
        </w:rPr>
        <w:t>ормирования современной городской среды</w:t>
      </w:r>
      <w:r w:rsidR="00FC4450">
        <w:rPr>
          <w:sz w:val="26"/>
          <w:szCs w:val="26"/>
        </w:rPr>
        <w:t>»</w:t>
      </w:r>
      <w:r w:rsidRPr="00461B89">
        <w:rPr>
          <w:sz w:val="26"/>
          <w:szCs w:val="26"/>
        </w:rPr>
        <w:t xml:space="preserve"> (далее - Комиссия).</w:t>
      </w:r>
    </w:p>
    <w:p w:rsidR="00D94BDE" w:rsidRDefault="00D94BDE" w:rsidP="00D94BD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94BDE" w:rsidRPr="00B37734" w:rsidRDefault="00D94BDE" w:rsidP="00D94B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37734">
        <w:rPr>
          <w:b/>
          <w:sz w:val="26"/>
          <w:szCs w:val="26"/>
        </w:rPr>
        <w:t>2.</w:t>
      </w:r>
      <w:r w:rsidR="00C15417">
        <w:rPr>
          <w:b/>
          <w:sz w:val="26"/>
          <w:szCs w:val="26"/>
        </w:rPr>
        <w:t xml:space="preserve"> </w:t>
      </w:r>
      <w:r w:rsidRPr="00B37734">
        <w:rPr>
          <w:b/>
          <w:sz w:val="26"/>
          <w:szCs w:val="26"/>
        </w:rPr>
        <w:t>Порядок формирования состава общественной комиссии.</w:t>
      </w:r>
    </w:p>
    <w:p w:rsidR="00D94BDE" w:rsidRPr="00461B89" w:rsidRDefault="00D94BDE" w:rsidP="00D94BD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70047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</w:t>
      </w:r>
      <w:r w:rsidR="001C0FFD">
        <w:rPr>
          <w:sz w:val="26"/>
          <w:szCs w:val="26"/>
        </w:rPr>
        <w:t xml:space="preserve">ми актами </w:t>
      </w:r>
      <w:r w:rsidR="00C15417">
        <w:rPr>
          <w:sz w:val="26"/>
          <w:szCs w:val="26"/>
        </w:rPr>
        <w:t>Раздольненского</w:t>
      </w:r>
      <w:r w:rsidR="001C0FFD">
        <w:rPr>
          <w:sz w:val="26"/>
          <w:szCs w:val="26"/>
        </w:rPr>
        <w:t xml:space="preserve">  сельского</w:t>
      </w:r>
      <w:r w:rsidRPr="00461B89">
        <w:rPr>
          <w:sz w:val="26"/>
          <w:szCs w:val="26"/>
        </w:rPr>
        <w:t xml:space="preserve"> поселения, Уставом Администрации местного самоу</w:t>
      </w:r>
      <w:r w:rsidR="001C0FFD">
        <w:rPr>
          <w:sz w:val="26"/>
          <w:szCs w:val="26"/>
        </w:rPr>
        <w:t xml:space="preserve">правления </w:t>
      </w:r>
      <w:r w:rsidR="00C15417">
        <w:rPr>
          <w:sz w:val="26"/>
          <w:szCs w:val="26"/>
        </w:rPr>
        <w:t>Раздольненского</w:t>
      </w:r>
      <w:r w:rsidR="001C0FFD">
        <w:rPr>
          <w:sz w:val="26"/>
          <w:szCs w:val="26"/>
        </w:rPr>
        <w:t xml:space="preserve">  сельского</w:t>
      </w:r>
      <w:r w:rsidRPr="00461B89">
        <w:rPr>
          <w:sz w:val="26"/>
          <w:szCs w:val="26"/>
        </w:rPr>
        <w:t xml:space="preserve"> поселения и настоящим Положением.</w:t>
      </w:r>
    </w:p>
    <w:p w:rsidR="00461B89" w:rsidRDefault="00D94BDE" w:rsidP="00D94BDE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61B89" w:rsidRPr="00461B89">
        <w:rPr>
          <w:sz w:val="26"/>
          <w:szCs w:val="26"/>
        </w:rPr>
        <w:t xml:space="preserve">Комиссия создается и упраздняется постановлением </w:t>
      </w:r>
      <w:r w:rsidR="00C15417">
        <w:rPr>
          <w:sz w:val="26"/>
          <w:szCs w:val="26"/>
        </w:rPr>
        <w:t>Главы а</w:t>
      </w:r>
      <w:r w:rsidR="00461B89" w:rsidRPr="00461B89">
        <w:rPr>
          <w:sz w:val="26"/>
          <w:szCs w:val="26"/>
        </w:rPr>
        <w:t>дминистрации местного самоу</w:t>
      </w:r>
      <w:r w:rsidR="001C0FFD">
        <w:rPr>
          <w:sz w:val="26"/>
          <w:szCs w:val="26"/>
        </w:rPr>
        <w:t xml:space="preserve">правления  </w:t>
      </w:r>
      <w:r w:rsidR="00C15417">
        <w:rPr>
          <w:sz w:val="26"/>
          <w:szCs w:val="26"/>
        </w:rPr>
        <w:t>Раздольненского</w:t>
      </w:r>
      <w:r w:rsidR="001C0FFD">
        <w:rPr>
          <w:sz w:val="26"/>
          <w:szCs w:val="26"/>
        </w:rPr>
        <w:t xml:space="preserve">  сельского </w:t>
      </w:r>
      <w:r w:rsidR="00461B89" w:rsidRPr="00461B89">
        <w:rPr>
          <w:sz w:val="26"/>
          <w:szCs w:val="26"/>
        </w:rPr>
        <w:t xml:space="preserve"> поселения.</w:t>
      </w:r>
    </w:p>
    <w:p w:rsidR="00D94BDE" w:rsidRDefault="00D94BDE" w:rsidP="00D94BDE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щественная комиссии </w:t>
      </w:r>
      <w:r w:rsidR="00B37734">
        <w:rPr>
          <w:sz w:val="26"/>
          <w:szCs w:val="26"/>
        </w:rPr>
        <w:t>формируется из</w:t>
      </w:r>
      <w:r w:rsidR="00B37734" w:rsidRPr="00461B89">
        <w:rPr>
          <w:sz w:val="26"/>
          <w:szCs w:val="26"/>
        </w:rPr>
        <w:t xml:space="preserve"> представителей Администрации местного самоу</w:t>
      </w:r>
      <w:r w:rsidR="001C0FFD">
        <w:rPr>
          <w:sz w:val="26"/>
          <w:szCs w:val="26"/>
        </w:rPr>
        <w:t xml:space="preserve">правления </w:t>
      </w:r>
      <w:r w:rsidR="00C15417">
        <w:rPr>
          <w:sz w:val="26"/>
          <w:szCs w:val="26"/>
        </w:rPr>
        <w:t>Раздольненского</w:t>
      </w:r>
      <w:r w:rsidR="001C0FFD">
        <w:rPr>
          <w:sz w:val="26"/>
          <w:szCs w:val="26"/>
        </w:rPr>
        <w:t xml:space="preserve">  сельского</w:t>
      </w:r>
      <w:r w:rsidR="00B37734" w:rsidRPr="00461B89">
        <w:rPr>
          <w:sz w:val="26"/>
          <w:szCs w:val="26"/>
        </w:rPr>
        <w:t xml:space="preserve"> поселения, депут</w:t>
      </w:r>
      <w:r w:rsidR="001C0FFD">
        <w:rPr>
          <w:sz w:val="26"/>
          <w:szCs w:val="26"/>
        </w:rPr>
        <w:t xml:space="preserve">атов Собрания представителей </w:t>
      </w:r>
      <w:r w:rsidR="00C15417">
        <w:rPr>
          <w:sz w:val="26"/>
          <w:szCs w:val="26"/>
        </w:rPr>
        <w:t>Раздольненского</w:t>
      </w:r>
      <w:r w:rsidR="001C0FFD">
        <w:rPr>
          <w:sz w:val="26"/>
          <w:szCs w:val="26"/>
        </w:rPr>
        <w:t xml:space="preserve">  сельского</w:t>
      </w:r>
      <w:r w:rsidR="00C15417">
        <w:rPr>
          <w:sz w:val="26"/>
          <w:szCs w:val="26"/>
        </w:rPr>
        <w:t xml:space="preserve"> поселения, представителей  управляющих компаний и иных лиц</w:t>
      </w:r>
      <w:r w:rsidR="001C0FFD">
        <w:rPr>
          <w:sz w:val="26"/>
          <w:szCs w:val="26"/>
        </w:rPr>
        <w:t>.</w:t>
      </w:r>
    </w:p>
    <w:p w:rsidR="00B37734" w:rsidRDefault="00D94BDE" w:rsidP="00B37734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B37734">
        <w:rPr>
          <w:sz w:val="26"/>
          <w:szCs w:val="26"/>
        </w:rPr>
        <w:t xml:space="preserve">  С</w:t>
      </w:r>
      <w:r>
        <w:rPr>
          <w:sz w:val="26"/>
          <w:szCs w:val="26"/>
        </w:rPr>
        <w:t>остав общественной комиссии</w:t>
      </w:r>
      <w:r w:rsidR="00B37734">
        <w:rPr>
          <w:sz w:val="26"/>
          <w:szCs w:val="26"/>
        </w:rPr>
        <w:t xml:space="preserve"> формируется в количестве не более 13 человек. Члены общественной комиссии исполняют свои обязанности на общественных началах.</w:t>
      </w:r>
    </w:p>
    <w:p w:rsidR="00B37734" w:rsidRDefault="00B37734" w:rsidP="00B37734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</w:p>
    <w:p w:rsidR="00B37734" w:rsidRPr="00B37734" w:rsidRDefault="00B37734" w:rsidP="00B37734">
      <w:pPr>
        <w:pStyle w:val="s1"/>
        <w:shd w:val="clear" w:color="auto" w:fill="FFFFFF"/>
        <w:spacing w:before="0" w:beforeAutospacing="0" w:after="0" w:afterAutospacing="0"/>
        <w:ind w:left="283"/>
        <w:jc w:val="center"/>
        <w:rPr>
          <w:b/>
          <w:sz w:val="26"/>
          <w:szCs w:val="26"/>
        </w:rPr>
      </w:pPr>
      <w:r w:rsidRPr="00B37734">
        <w:rPr>
          <w:b/>
          <w:sz w:val="26"/>
          <w:szCs w:val="26"/>
        </w:rPr>
        <w:t>3. Основные задачи и функции общественной комиссии.</w:t>
      </w:r>
    </w:p>
    <w:p w:rsidR="00B37734" w:rsidRPr="00461B89" w:rsidRDefault="00B37734" w:rsidP="00B37734">
      <w:pPr>
        <w:pStyle w:val="s1"/>
        <w:shd w:val="clear" w:color="auto" w:fill="FFFFFF"/>
        <w:spacing w:before="0" w:beforeAutospacing="0" w:after="0" w:afterAutospacing="0"/>
        <w:ind w:left="283"/>
        <w:jc w:val="center"/>
        <w:rPr>
          <w:sz w:val="26"/>
          <w:szCs w:val="26"/>
        </w:rPr>
      </w:pPr>
    </w:p>
    <w:p w:rsidR="00461B89" w:rsidRDefault="00461B89" w:rsidP="0070047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В сфере своей компетенции Комиссия:</w:t>
      </w:r>
    </w:p>
    <w:p w:rsidR="00C11255" w:rsidRPr="00461B89" w:rsidRDefault="00C11255" w:rsidP="00C11255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1.  организует и проводит общественные обсуждения программы.</w:t>
      </w:r>
    </w:p>
    <w:p w:rsidR="00461B89" w:rsidRPr="00461B89" w:rsidRDefault="00B37734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49F7">
        <w:rPr>
          <w:sz w:val="26"/>
          <w:szCs w:val="26"/>
        </w:rPr>
        <w:t>.2</w:t>
      </w:r>
      <w:r w:rsidR="0068497D">
        <w:rPr>
          <w:sz w:val="26"/>
          <w:szCs w:val="26"/>
        </w:rPr>
        <w:t xml:space="preserve">. </w:t>
      </w:r>
      <w:r w:rsidR="00461B89" w:rsidRPr="00461B89">
        <w:rPr>
          <w:sz w:val="26"/>
          <w:szCs w:val="26"/>
        </w:rPr>
        <w:t>рассматривает и утверждает дизайн-проект благоустройства наиболее посещаемой территории общего пользования;</w:t>
      </w:r>
    </w:p>
    <w:p w:rsidR="00461B89" w:rsidRPr="00461B89" w:rsidRDefault="00B37734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49F7">
        <w:rPr>
          <w:sz w:val="26"/>
          <w:szCs w:val="26"/>
        </w:rPr>
        <w:t>.3</w:t>
      </w:r>
      <w:r w:rsidR="00461B89" w:rsidRPr="00461B89">
        <w:rPr>
          <w:sz w:val="26"/>
          <w:szCs w:val="26"/>
        </w:rPr>
        <w:t>.  проводит оценку предложений заинтересованных лиц к проекту муниципальной программы;</w:t>
      </w:r>
    </w:p>
    <w:p w:rsidR="00461B89" w:rsidRDefault="00B37734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49F7">
        <w:rPr>
          <w:sz w:val="26"/>
          <w:szCs w:val="26"/>
        </w:rPr>
        <w:t>.4</w:t>
      </w:r>
      <w:r w:rsidR="00461B89" w:rsidRPr="00461B89">
        <w:rPr>
          <w:sz w:val="26"/>
          <w:szCs w:val="26"/>
        </w:rPr>
        <w:t>.контролирует и координирует реализацию муниципальной программы формирования современной городской среды т</w:t>
      </w:r>
      <w:r w:rsidR="00DC6F80">
        <w:rPr>
          <w:sz w:val="26"/>
          <w:szCs w:val="26"/>
        </w:rPr>
        <w:t xml:space="preserve">ерритории </w:t>
      </w:r>
      <w:r w:rsidR="00C15417">
        <w:rPr>
          <w:sz w:val="26"/>
          <w:szCs w:val="26"/>
        </w:rPr>
        <w:t>Раздольненского</w:t>
      </w:r>
      <w:r w:rsidR="00DC6F80">
        <w:rPr>
          <w:sz w:val="26"/>
          <w:szCs w:val="26"/>
        </w:rPr>
        <w:t xml:space="preserve"> сельского  </w:t>
      </w:r>
      <w:r w:rsidR="00461B89" w:rsidRPr="00461B89">
        <w:rPr>
          <w:sz w:val="26"/>
          <w:szCs w:val="26"/>
        </w:rPr>
        <w:t xml:space="preserve"> поселения.</w:t>
      </w:r>
    </w:p>
    <w:p w:rsidR="00C11255" w:rsidRDefault="007E49F7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 w:rsidR="00C11255">
        <w:rPr>
          <w:sz w:val="26"/>
          <w:szCs w:val="26"/>
        </w:rPr>
        <w:t>. готовит предложения по внесению изменений в Программу, вырабатывает рекомендации по повышению эффективности деятельности</w:t>
      </w:r>
      <w:r w:rsidR="00C15417">
        <w:rPr>
          <w:sz w:val="26"/>
          <w:szCs w:val="26"/>
        </w:rPr>
        <w:t xml:space="preserve"> </w:t>
      </w:r>
      <w:r w:rsidR="00C11255">
        <w:rPr>
          <w:sz w:val="26"/>
          <w:szCs w:val="26"/>
        </w:rPr>
        <w:t>Администрации местного самоу</w:t>
      </w:r>
      <w:r w:rsidR="00DC6F80">
        <w:rPr>
          <w:sz w:val="26"/>
          <w:szCs w:val="26"/>
        </w:rPr>
        <w:t xml:space="preserve">правления  </w:t>
      </w:r>
      <w:r w:rsidR="00C15417">
        <w:rPr>
          <w:sz w:val="26"/>
          <w:szCs w:val="26"/>
        </w:rPr>
        <w:t xml:space="preserve"> Раздольненского</w:t>
      </w:r>
      <w:r w:rsidR="00DC6F80">
        <w:rPr>
          <w:sz w:val="26"/>
          <w:szCs w:val="26"/>
        </w:rPr>
        <w:t xml:space="preserve">  сельского  поселения</w:t>
      </w:r>
      <w:r w:rsidR="00C11255">
        <w:rPr>
          <w:sz w:val="26"/>
          <w:szCs w:val="26"/>
        </w:rPr>
        <w:t xml:space="preserve"> в установленной сфере.</w:t>
      </w:r>
    </w:p>
    <w:p w:rsidR="00C11255" w:rsidRDefault="00C11255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E49F7">
        <w:rPr>
          <w:sz w:val="26"/>
          <w:szCs w:val="26"/>
        </w:rPr>
        <w:t>6</w:t>
      </w:r>
      <w:r>
        <w:rPr>
          <w:sz w:val="26"/>
          <w:szCs w:val="26"/>
        </w:rPr>
        <w:t>.  обсуждает отчеты о реализации Программы.</w:t>
      </w:r>
    </w:p>
    <w:p w:rsidR="009707CE" w:rsidRDefault="007E49F7" w:rsidP="009707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7</w:t>
      </w:r>
      <w:r w:rsidR="009707CE">
        <w:rPr>
          <w:sz w:val="26"/>
          <w:szCs w:val="26"/>
        </w:rPr>
        <w:t>. Основными задачами общественной комиссии являются:</w:t>
      </w:r>
    </w:p>
    <w:p w:rsidR="009707CE" w:rsidRDefault="00C15417" w:rsidP="0070047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707CE">
        <w:rPr>
          <w:sz w:val="26"/>
          <w:szCs w:val="26"/>
        </w:rPr>
        <w:t>рганизация и проведение общественного обсуждения Программы (ее проекта), территорий общего пользования, п</w:t>
      </w:r>
      <w:r>
        <w:rPr>
          <w:sz w:val="26"/>
          <w:szCs w:val="26"/>
        </w:rPr>
        <w:t>одлежащих благоустройству в 2019</w:t>
      </w:r>
      <w:r w:rsidR="009707CE">
        <w:rPr>
          <w:sz w:val="26"/>
          <w:szCs w:val="26"/>
        </w:rPr>
        <w:t xml:space="preserve"> году;</w:t>
      </w:r>
    </w:p>
    <w:p w:rsidR="009707CE" w:rsidRDefault="00DC6F80" w:rsidP="0070047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707CE">
        <w:rPr>
          <w:sz w:val="26"/>
          <w:szCs w:val="26"/>
        </w:rPr>
        <w:t>овлечение граждан, орг</w:t>
      </w:r>
      <w:r>
        <w:rPr>
          <w:sz w:val="26"/>
          <w:szCs w:val="26"/>
        </w:rPr>
        <w:t xml:space="preserve">анизаций  </w:t>
      </w:r>
      <w:r w:rsidR="00C15417">
        <w:rPr>
          <w:sz w:val="26"/>
          <w:szCs w:val="26"/>
        </w:rPr>
        <w:t>Раздольненского</w:t>
      </w:r>
      <w:r>
        <w:rPr>
          <w:sz w:val="26"/>
          <w:szCs w:val="26"/>
        </w:rPr>
        <w:t xml:space="preserve">  сельского</w:t>
      </w:r>
      <w:r w:rsidR="009707CE">
        <w:rPr>
          <w:sz w:val="26"/>
          <w:szCs w:val="26"/>
        </w:rPr>
        <w:t xml:space="preserve"> поселения в процесс общественного обсуждения Программы (ее проекта), </w:t>
      </w:r>
      <w:r w:rsidR="00DD28CD">
        <w:rPr>
          <w:sz w:val="26"/>
          <w:szCs w:val="26"/>
        </w:rPr>
        <w:t>отбора территорий общего пользования, п</w:t>
      </w:r>
      <w:r w:rsidR="005B5CC5">
        <w:rPr>
          <w:sz w:val="26"/>
          <w:szCs w:val="26"/>
        </w:rPr>
        <w:t>одлежащих благоустройству в 2019</w:t>
      </w:r>
      <w:r w:rsidR="00DD28CD">
        <w:rPr>
          <w:sz w:val="26"/>
          <w:szCs w:val="26"/>
        </w:rPr>
        <w:t xml:space="preserve"> году для включения в Программу, в том числе совершенствование механизма учета общественного мнения и обратной связи Администрации местного самоу</w:t>
      </w:r>
      <w:r>
        <w:rPr>
          <w:sz w:val="26"/>
          <w:szCs w:val="26"/>
        </w:rPr>
        <w:t xml:space="preserve">правления </w:t>
      </w:r>
      <w:r w:rsidR="005B5CC5">
        <w:rPr>
          <w:sz w:val="26"/>
          <w:szCs w:val="26"/>
        </w:rPr>
        <w:t>Раздольненского</w:t>
      </w:r>
      <w:r>
        <w:rPr>
          <w:sz w:val="26"/>
          <w:szCs w:val="26"/>
        </w:rPr>
        <w:t xml:space="preserve">  сельского</w:t>
      </w:r>
      <w:r w:rsidR="00DD28CD">
        <w:rPr>
          <w:sz w:val="26"/>
          <w:szCs w:val="26"/>
        </w:rPr>
        <w:t xml:space="preserve"> поселения с гражданами, организациями и иными лицами.</w:t>
      </w:r>
    </w:p>
    <w:p w:rsidR="00DD28CD" w:rsidRDefault="00DD28CD" w:rsidP="0070047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я прозрачности и открытости деятельности</w:t>
      </w:r>
      <w:r w:rsidR="005B5CC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естного самоу</w:t>
      </w:r>
      <w:r w:rsidR="00DC6F80">
        <w:rPr>
          <w:sz w:val="26"/>
          <w:szCs w:val="26"/>
        </w:rPr>
        <w:t xml:space="preserve">правления </w:t>
      </w:r>
      <w:r w:rsidR="005B5CC5">
        <w:rPr>
          <w:sz w:val="26"/>
          <w:szCs w:val="26"/>
        </w:rPr>
        <w:t>Раздольненского</w:t>
      </w:r>
      <w:r w:rsidR="00DC6F80">
        <w:rPr>
          <w:sz w:val="26"/>
          <w:szCs w:val="26"/>
        </w:rPr>
        <w:t xml:space="preserve">  сельского  поселения</w:t>
      </w:r>
      <w:r>
        <w:rPr>
          <w:sz w:val="26"/>
          <w:szCs w:val="26"/>
        </w:rPr>
        <w:t xml:space="preserve"> по реализации вопросов местного значения в сфере благоуст</w:t>
      </w:r>
      <w:r w:rsidR="00DC6F80">
        <w:rPr>
          <w:sz w:val="26"/>
          <w:szCs w:val="26"/>
        </w:rPr>
        <w:t>ройства.</w:t>
      </w:r>
    </w:p>
    <w:p w:rsidR="00DD28CD" w:rsidRDefault="00DD28CD" w:rsidP="0070047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</w:t>
      </w:r>
      <w:r w:rsidR="007B1246">
        <w:rPr>
          <w:sz w:val="26"/>
          <w:szCs w:val="26"/>
        </w:rPr>
        <w:t xml:space="preserve">эффективности </w:t>
      </w:r>
      <w:r w:rsidR="00C11255">
        <w:rPr>
          <w:sz w:val="26"/>
          <w:szCs w:val="26"/>
        </w:rPr>
        <w:t>деятельности Администрации местного самоу</w:t>
      </w:r>
      <w:r w:rsidR="00DC6F80">
        <w:rPr>
          <w:sz w:val="26"/>
          <w:szCs w:val="26"/>
        </w:rPr>
        <w:t xml:space="preserve">правления </w:t>
      </w:r>
      <w:r w:rsidR="005B5CC5">
        <w:rPr>
          <w:sz w:val="26"/>
          <w:szCs w:val="26"/>
        </w:rPr>
        <w:t xml:space="preserve"> Раздольненского</w:t>
      </w:r>
      <w:r w:rsidR="00DC6F80">
        <w:rPr>
          <w:sz w:val="26"/>
          <w:szCs w:val="26"/>
        </w:rPr>
        <w:t xml:space="preserve">  сельского  поселения</w:t>
      </w:r>
      <w:r w:rsidR="00C11255">
        <w:rPr>
          <w:sz w:val="26"/>
          <w:szCs w:val="26"/>
        </w:rPr>
        <w:t xml:space="preserve"> в сфере благоустройства.</w:t>
      </w:r>
    </w:p>
    <w:p w:rsidR="00C11255" w:rsidRDefault="00C11255" w:rsidP="0070047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я контроля за реализацией общественной комиссии.</w:t>
      </w:r>
    </w:p>
    <w:p w:rsidR="00B37734" w:rsidRPr="00461B89" w:rsidRDefault="00B37734" w:rsidP="00461B89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461B89" w:rsidRPr="00C11255" w:rsidRDefault="00C11255" w:rsidP="00C11255">
      <w:pPr>
        <w:pStyle w:val="s1"/>
        <w:shd w:val="clear" w:color="auto" w:fill="FFFFFF"/>
        <w:spacing w:before="0" w:beforeAutospacing="0" w:after="0" w:afterAutospacing="0"/>
        <w:ind w:left="283"/>
        <w:jc w:val="center"/>
        <w:rPr>
          <w:b/>
          <w:sz w:val="26"/>
          <w:szCs w:val="26"/>
        </w:rPr>
      </w:pPr>
      <w:r w:rsidRPr="00C11255">
        <w:rPr>
          <w:b/>
          <w:sz w:val="26"/>
          <w:szCs w:val="26"/>
        </w:rPr>
        <w:t>4. Организация деятельности общественной комиссии.</w:t>
      </w:r>
    </w:p>
    <w:p w:rsidR="00C11255" w:rsidRPr="00461B89" w:rsidRDefault="00C11255" w:rsidP="00B37734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</w:p>
    <w:p w:rsidR="00CB2528" w:rsidRDefault="00CB2528" w:rsidP="0070047C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Основной формой деятельности общественной комиссии является заседание.</w:t>
      </w:r>
    </w:p>
    <w:p w:rsidR="00461B89" w:rsidRDefault="00CB2528" w:rsidP="00CB2528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61B89" w:rsidRPr="00461B89">
        <w:rPr>
          <w:sz w:val="26"/>
          <w:szCs w:val="26"/>
        </w:rPr>
        <w:t>Руководство за 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CB2528" w:rsidRPr="00461B89" w:rsidRDefault="00CB2528" w:rsidP="00CB2528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Заседание Комиссии проводит председатель Комиссии или по его поручению заместитель председателя </w:t>
      </w:r>
      <w:r w:rsidR="005B5CC5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.</w:t>
      </w:r>
    </w:p>
    <w:p w:rsidR="00461B89" w:rsidRPr="00461B89" w:rsidRDefault="00461B89" w:rsidP="00CB2528">
      <w:pPr>
        <w:pStyle w:val="s1"/>
        <w:shd w:val="clear" w:color="auto" w:fill="FFFFFF"/>
        <w:spacing w:before="0" w:beforeAutospacing="0" w:after="0" w:afterAutospacing="0"/>
        <w:ind w:left="283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Председатель Комиссии:</w:t>
      </w:r>
    </w:p>
    <w:p w:rsidR="00461B89" w:rsidRPr="00461B89" w:rsidRDefault="00461B89" w:rsidP="0070047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руководит деятельностью Комиссии;</w:t>
      </w:r>
    </w:p>
    <w:p w:rsidR="00461B89" w:rsidRPr="00461B89" w:rsidRDefault="00461B89" w:rsidP="0070047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обеспечивает выполнение полномочий и реализации прав Комиссии, исполнение Комиссией возложенных обязанностей:</w:t>
      </w:r>
    </w:p>
    <w:p w:rsidR="00461B89" w:rsidRPr="00461B89" w:rsidRDefault="00461B89" w:rsidP="0070047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организует и координирует работу Комиссии;</w:t>
      </w:r>
    </w:p>
    <w:p w:rsidR="00461B89" w:rsidRPr="00461B89" w:rsidRDefault="00461B89" w:rsidP="0070047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осуществляет общий контроль за реализацией принятых Комиссией решений и предложений.</w:t>
      </w:r>
    </w:p>
    <w:p w:rsidR="00461B89" w:rsidRPr="00461B89" w:rsidRDefault="005B5CC5" w:rsidP="00CB2528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1B89" w:rsidRPr="00461B89">
        <w:rPr>
          <w:sz w:val="26"/>
          <w:szCs w:val="26"/>
        </w:rPr>
        <w:t>Секретарь Комиссии:</w:t>
      </w:r>
    </w:p>
    <w:p w:rsidR="00461B89" w:rsidRPr="00461B89" w:rsidRDefault="00461B89" w:rsidP="0070047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оповещает членов Комиссии о времени и месте проведения заседаний;</w:t>
      </w:r>
    </w:p>
    <w:p w:rsidR="00461B89" w:rsidRPr="00461B89" w:rsidRDefault="00461B89" w:rsidP="0070047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осуществляет делопроизводство в Комиссии;</w:t>
      </w:r>
    </w:p>
    <w:p w:rsidR="00461B89" w:rsidRPr="00461B89" w:rsidRDefault="00461B89" w:rsidP="0070047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61B89">
        <w:rPr>
          <w:sz w:val="26"/>
          <w:szCs w:val="26"/>
        </w:rPr>
        <w:t>ведет, оформляет протоколы заседаний Комиссии;</w:t>
      </w:r>
    </w:p>
    <w:p w:rsidR="00461B89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461B89" w:rsidRPr="00461B89">
        <w:rPr>
          <w:sz w:val="26"/>
          <w:szCs w:val="26"/>
        </w:rPr>
        <w:t>Заседания Комиссии проводятся по мере необходимости.</w:t>
      </w:r>
    </w:p>
    <w:p w:rsidR="00461B89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4. </w:t>
      </w:r>
      <w:r w:rsidR="00461B89" w:rsidRPr="00461B89">
        <w:rPr>
          <w:sz w:val="26"/>
          <w:szCs w:val="26"/>
        </w:rPr>
        <w:t>Заседания Комиссии проводятся в открытой форме.</w:t>
      </w:r>
    </w:p>
    <w:p w:rsidR="00461B89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="00461B89" w:rsidRPr="00461B89">
        <w:rPr>
          <w:sz w:val="26"/>
          <w:szCs w:val="26"/>
        </w:rPr>
        <w:t xml:space="preserve">Члены Комиссии должны присутствовать на заседании лично. В случае невозможности присутствия члена Комиссии на заседании по уважительным причинам он вправе с согласия председателя Комиссии  с письменного </w:t>
      </w:r>
      <w:r w:rsidR="00461B89" w:rsidRPr="00461B89">
        <w:rPr>
          <w:sz w:val="26"/>
          <w:szCs w:val="26"/>
        </w:rPr>
        <w:lastRenderedPageBreak/>
        <w:t>уведомления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я представителю права голоса.</w:t>
      </w:r>
    </w:p>
    <w:p w:rsidR="00461B89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461B89" w:rsidRPr="00461B89">
        <w:rPr>
          <w:sz w:val="26"/>
          <w:szCs w:val="26"/>
        </w:rPr>
        <w:t>Заседания Комиссии считаются правомочными, если на нем присутствуют не менее половины ее членов.</w:t>
      </w:r>
    </w:p>
    <w:p w:rsidR="00461B89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461B89" w:rsidRPr="00461B89">
        <w:rPr>
          <w:sz w:val="26"/>
          <w:szCs w:val="26"/>
        </w:rPr>
        <w:t>Решение Комиссии принимаю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="005B5CC5">
        <w:rPr>
          <w:sz w:val="26"/>
          <w:szCs w:val="26"/>
        </w:rPr>
        <w:t xml:space="preserve"> </w:t>
      </w:r>
      <w:r w:rsidR="00461B89" w:rsidRPr="00461B89">
        <w:rPr>
          <w:sz w:val="26"/>
          <w:szCs w:val="26"/>
        </w:rPr>
        <w:t>Решения Комиссии оформляются протоколом, подписываемым председате</w:t>
      </w:r>
      <w:r>
        <w:rPr>
          <w:sz w:val="26"/>
          <w:szCs w:val="26"/>
        </w:rPr>
        <w:t>льствующим Комиссии и секретаря, а в его отсутствие – заместителем председателя.</w:t>
      </w:r>
    </w:p>
    <w:p w:rsidR="004D77EA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Члены общественной комиссии, выразившие свое несогласие с решением общественной Комиссии, вправе изложить свое мнение, которое приобщается к протоколу заседания Комиссии. Особое мнение оформляется в течении 3 рабочих дней со дня заседания Комиссии.</w:t>
      </w:r>
    </w:p>
    <w:p w:rsidR="004D77EA" w:rsidRP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Копия протокола (особого мнения), материалов в течение 7 рабочих дней со дня заседания Коми</w:t>
      </w:r>
      <w:r w:rsidR="0070047C">
        <w:rPr>
          <w:sz w:val="26"/>
          <w:szCs w:val="26"/>
        </w:rPr>
        <w:t>с</w:t>
      </w:r>
      <w:r>
        <w:rPr>
          <w:sz w:val="26"/>
          <w:szCs w:val="26"/>
        </w:rPr>
        <w:t xml:space="preserve">сии </w:t>
      </w:r>
      <w:r w:rsidR="0070047C">
        <w:rPr>
          <w:sz w:val="26"/>
          <w:szCs w:val="26"/>
        </w:rPr>
        <w:t>размещается на официальном сайте Администрации.</w:t>
      </w:r>
    </w:p>
    <w:p w:rsidR="00461B89" w:rsidRDefault="004D77EA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 w:rsidR="005B5CC5">
        <w:rPr>
          <w:sz w:val="26"/>
          <w:szCs w:val="26"/>
        </w:rPr>
        <w:t xml:space="preserve"> </w:t>
      </w:r>
      <w:r w:rsidR="00461B89" w:rsidRPr="00461B89">
        <w:rPr>
          <w:sz w:val="26"/>
          <w:szCs w:val="26"/>
        </w:rPr>
        <w:t>Протокол Комиссии</w:t>
      </w:r>
      <w:r w:rsidR="005B5CC5">
        <w:rPr>
          <w:sz w:val="26"/>
          <w:szCs w:val="26"/>
        </w:rPr>
        <w:t xml:space="preserve"> </w:t>
      </w:r>
      <w:r w:rsidR="00461B89" w:rsidRPr="00461B89">
        <w:rPr>
          <w:sz w:val="26"/>
          <w:szCs w:val="26"/>
        </w:rPr>
        <w:t xml:space="preserve">не позднее 3-х рабочих дней после проведения заседания Комиссии размещается на официальном сайте администрации </w:t>
      </w:r>
      <w:r w:rsidR="00DC6F80">
        <w:rPr>
          <w:sz w:val="26"/>
          <w:szCs w:val="26"/>
        </w:rPr>
        <w:t>м</w:t>
      </w:r>
      <w:r w:rsidR="005B5CC5">
        <w:rPr>
          <w:sz w:val="26"/>
          <w:szCs w:val="26"/>
        </w:rPr>
        <w:t>естного самоуправления  Раздольненского</w:t>
      </w:r>
      <w:r w:rsidR="00DC6F80">
        <w:rPr>
          <w:sz w:val="26"/>
          <w:szCs w:val="26"/>
        </w:rPr>
        <w:t xml:space="preserve">  сельского  поселения</w:t>
      </w:r>
      <w:r w:rsidR="00461B89" w:rsidRPr="00461B89">
        <w:rPr>
          <w:sz w:val="26"/>
          <w:szCs w:val="26"/>
        </w:rPr>
        <w:t>.</w:t>
      </w:r>
    </w:p>
    <w:p w:rsidR="00D94BDE" w:rsidRPr="00461B89" w:rsidRDefault="00D94BDE" w:rsidP="004D77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</w:p>
    <w:p w:rsidR="00461B89" w:rsidRPr="00461B89" w:rsidRDefault="00461B89" w:rsidP="002F28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</w:p>
    <w:p w:rsidR="00461B89" w:rsidRPr="00461B89" w:rsidRDefault="00461B89" w:rsidP="002F28EA">
      <w:pPr>
        <w:pStyle w:val="s1"/>
        <w:shd w:val="clear" w:color="auto" w:fill="FFFFFF"/>
        <w:spacing w:before="0" w:beforeAutospacing="0" w:after="0" w:afterAutospacing="0"/>
        <w:ind w:left="34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1B89" w:rsidRPr="00461B89" w:rsidRDefault="00461B89" w:rsidP="00461B8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DC6F80" w:rsidRDefault="00DC6F80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DC6F80" w:rsidRDefault="00DC6F80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181569" w:rsidRDefault="00181569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70047C" w:rsidRDefault="0070047C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70047C" w:rsidRDefault="0070047C" w:rsidP="00461B89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562869" w:rsidRDefault="00562869" w:rsidP="0068497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</w:rPr>
      </w:pPr>
    </w:p>
    <w:sectPr w:rsidR="00562869" w:rsidSect="003D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1A" w:rsidRDefault="00CA3A1A" w:rsidP="00C15417">
      <w:pPr>
        <w:spacing w:after="0" w:line="240" w:lineRule="auto"/>
      </w:pPr>
      <w:r>
        <w:separator/>
      </w:r>
    </w:p>
  </w:endnote>
  <w:endnote w:type="continuationSeparator" w:id="1">
    <w:p w:rsidR="00CA3A1A" w:rsidRDefault="00CA3A1A" w:rsidP="00C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1A" w:rsidRDefault="00CA3A1A" w:rsidP="00C15417">
      <w:pPr>
        <w:spacing w:after="0" w:line="240" w:lineRule="auto"/>
      </w:pPr>
      <w:r>
        <w:separator/>
      </w:r>
    </w:p>
  </w:footnote>
  <w:footnote w:type="continuationSeparator" w:id="1">
    <w:p w:rsidR="00CA3A1A" w:rsidRDefault="00CA3A1A" w:rsidP="00C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sz w:val="28"/>
        <w:szCs w:val="28"/>
      </w:rPr>
    </w:lvl>
  </w:abstractNum>
  <w:abstractNum w:abstractNumId="1">
    <w:nsid w:val="026058B1"/>
    <w:multiLevelType w:val="hybridMultilevel"/>
    <w:tmpl w:val="DA4C573C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6F8C"/>
    <w:multiLevelType w:val="multilevel"/>
    <w:tmpl w:val="4E4E7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0568"/>
    <w:multiLevelType w:val="multilevel"/>
    <w:tmpl w:val="52B41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A1E44"/>
    <w:multiLevelType w:val="hybridMultilevel"/>
    <w:tmpl w:val="B776C0E4"/>
    <w:lvl w:ilvl="0" w:tplc="00C4C438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68AE"/>
    <w:multiLevelType w:val="multilevel"/>
    <w:tmpl w:val="488E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E6192"/>
    <w:multiLevelType w:val="hybridMultilevel"/>
    <w:tmpl w:val="EB50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827"/>
    <w:multiLevelType w:val="hybridMultilevel"/>
    <w:tmpl w:val="57C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49F4"/>
    <w:multiLevelType w:val="hybridMultilevel"/>
    <w:tmpl w:val="5EFAF496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11D5"/>
    <w:multiLevelType w:val="hybridMultilevel"/>
    <w:tmpl w:val="29E0E7DC"/>
    <w:lvl w:ilvl="0" w:tplc="D5F8183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FC431F2"/>
    <w:multiLevelType w:val="hybridMultilevel"/>
    <w:tmpl w:val="DD9C40F2"/>
    <w:lvl w:ilvl="0" w:tplc="D1008F8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2FF6B9D"/>
    <w:multiLevelType w:val="hybridMultilevel"/>
    <w:tmpl w:val="77C6591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631B5"/>
    <w:multiLevelType w:val="hybridMultilevel"/>
    <w:tmpl w:val="116C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A635B"/>
    <w:multiLevelType w:val="hybridMultilevel"/>
    <w:tmpl w:val="C0D68CD2"/>
    <w:lvl w:ilvl="0" w:tplc="D1008F8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58962A39"/>
    <w:multiLevelType w:val="hybridMultilevel"/>
    <w:tmpl w:val="F158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0B22"/>
    <w:multiLevelType w:val="hybridMultilevel"/>
    <w:tmpl w:val="95C6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A70D5"/>
    <w:multiLevelType w:val="hybridMultilevel"/>
    <w:tmpl w:val="1472CDF4"/>
    <w:lvl w:ilvl="0" w:tplc="D1008F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5B1"/>
    <w:rsid w:val="00022E44"/>
    <w:rsid w:val="0002433B"/>
    <w:rsid w:val="0002778B"/>
    <w:rsid w:val="00035344"/>
    <w:rsid w:val="00044522"/>
    <w:rsid w:val="00055486"/>
    <w:rsid w:val="000A23B8"/>
    <w:rsid w:val="000A39C4"/>
    <w:rsid w:val="000B4A48"/>
    <w:rsid w:val="000B75B1"/>
    <w:rsid w:val="000C71C2"/>
    <w:rsid w:val="000D24B3"/>
    <w:rsid w:val="000D47FE"/>
    <w:rsid w:val="000E1B13"/>
    <w:rsid w:val="000E6AA6"/>
    <w:rsid w:val="000F2E14"/>
    <w:rsid w:val="000F3E5F"/>
    <w:rsid w:val="00101D5C"/>
    <w:rsid w:val="00112918"/>
    <w:rsid w:val="001252EE"/>
    <w:rsid w:val="00136B4A"/>
    <w:rsid w:val="001412FC"/>
    <w:rsid w:val="001555D7"/>
    <w:rsid w:val="00164991"/>
    <w:rsid w:val="00181569"/>
    <w:rsid w:val="0019306F"/>
    <w:rsid w:val="001A7CB0"/>
    <w:rsid w:val="001C0FFD"/>
    <w:rsid w:val="001D6BD3"/>
    <w:rsid w:val="00224208"/>
    <w:rsid w:val="00232137"/>
    <w:rsid w:val="00257134"/>
    <w:rsid w:val="002D3FC3"/>
    <w:rsid w:val="002F28EA"/>
    <w:rsid w:val="00301CF6"/>
    <w:rsid w:val="0030410F"/>
    <w:rsid w:val="0031118D"/>
    <w:rsid w:val="00313EA3"/>
    <w:rsid w:val="003375A8"/>
    <w:rsid w:val="0036759D"/>
    <w:rsid w:val="003877D3"/>
    <w:rsid w:val="003A46BC"/>
    <w:rsid w:val="003D4174"/>
    <w:rsid w:val="003D6A34"/>
    <w:rsid w:val="003F7A67"/>
    <w:rsid w:val="00402D15"/>
    <w:rsid w:val="00413DA9"/>
    <w:rsid w:val="004163EE"/>
    <w:rsid w:val="004252BA"/>
    <w:rsid w:val="00433BBC"/>
    <w:rsid w:val="004475FA"/>
    <w:rsid w:val="00451241"/>
    <w:rsid w:val="004541A3"/>
    <w:rsid w:val="00456E74"/>
    <w:rsid w:val="00461B89"/>
    <w:rsid w:val="004742F0"/>
    <w:rsid w:val="0048204C"/>
    <w:rsid w:val="00490D67"/>
    <w:rsid w:val="004D77EA"/>
    <w:rsid w:val="004E255B"/>
    <w:rsid w:val="004F11E8"/>
    <w:rsid w:val="005116AD"/>
    <w:rsid w:val="00513BE0"/>
    <w:rsid w:val="0051564C"/>
    <w:rsid w:val="00517112"/>
    <w:rsid w:val="0052064C"/>
    <w:rsid w:val="0053503B"/>
    <w:rsid w:val="005476C4"/>
    <w:rsid w:val="00562869"/>
    <w:rsid w:val="0057609C"/>
    <w:rsid w:val="0058091A"/>
    <w:rsid w:val="00587F52"/>
    <w:rsid w:val="00594DB1"/>
    <w:rsid w:val="005A3851"/>
    <w:rsid w:val="005A45F0"/>
    <w:rsid w:val="005B1B28"/>
    <w:rsid w:val="005B5CC5"/>
    <w:rsid w:val="005D79DD"/>
    <w:rsid w:val="005E1021"/>
    <w:rsid w:val="005E2480"/>
    <w:rsid w:val="005F4416"/>
    <w:rsid w:val="006033DA"/>
    <w:rsid w:val="0061472B"/>
    <w:rsid w:val="00614D7C"/>
    <w:rsid w:val="00641DE4"/>
    <w:rsid w:val="006626AC"/>
    <w:rsid w:val="00681D0F"/>
    <w:rsid w:val="0068497D"/>
    <w:rsid w:val="00693386"/>
    <w:rsid w:val="006C0D1D"/>
    <w:rsid w:val="006C257E"/>
    <w:rsid w:val="006C66B0"/>
    <w:rsid w:val="006D0A48"/>
    <w:rsid w:val="0070047C"/>
    <w:rsid w:val="007040C7"/>
    <w:rsid w:val="00707EB1"/>
    <w:rsid w:val="00710AD2"/>
    <w:rsid w:val="007150E9"/>
    <w:rsid w:val="0071672A"/>
    <w:rsid w:val="007168CE"/>
    <w:rsid w:val="00732423"/>
    <w:rsid w:val="00733285"/>
    <w:rsid w:val="007A279D"/>
    <w:rsid w:val="007B1246"/>
    <w:rsid w:val="007E49F7"/>
    <w:rsid w:val="007E4E6D"/>
    <w:rsid w:val="007F126F"/>
    <w:rsid w:val="00807511"/>
    <w:rsid w:val="00815EE9"/>
    <w:rsid w:val="0082252C"/>
    <w:rsid w:val="00852C9D"/>
    <w:rsid w:val="00854960"/>
    <w:rsid w:val="008657B9"/>
    <w:rsid w:val="008666BC"/>
    <w:rsid w:val="008759BA"/>
    <w:rsid w:val="00893C37"/>
    <w:rsid w:val="0089430E"/>
    <w:rsid w:val="008B785E"/>
    <w:rsid w:val="008D6301"/>
    <w:rsid w:val="008F09FB"/>
    <w:rsid w:val="008F4A95"/>
    <w:rsid w:val="008F68E4"/>
    <w:rsid w:val="009047CB"/>
    <w:rsid w:val="00936536"/>
    <w:rsid w:val="009433E1"/>
    <w:rsid w:val="0095003A"/>
    <w:rsid w:val="00963F68"/>
    <w:rsid w:val="009707CE"/>
    <w:rsid w:val="009863D8"/>
    <w:rsid w:val="00991A5A"/>
    <w:rsid w:val="00991C18"/>
    <w:rsid w:val="009F5E82"/>
    <w:rsid w:val="00A05446"/>
    <w:rsid w:val="00A10C23"/>
    <w:rsid w:val="00A258CE"/>
    <w:rsid w:val="00A31CE7"/>
    <w:rsid w:val="00A55C23"/>
    <w:rsid w:val="00AA2625"/>
    <w:rsid w:val="00AD10D8"/>
    <w:rsid w:val="00AD7784"/>
    <w:rsid w:val="00AF1A39"/>
    <w:rsid w:val="00AF20C7"/>
    <w:rsid w:val="00B06C88"/>
    <w:rsid w:val="00B13EF5"/>
    <w:rsid w:val="00B37734"/>
    <w:rsid w:val="00B40EB1"/>
    <w:rsid w:val="00B5232C"/>
    <w:rsid w:val="00B61A17"/>
    <w:rsid w:val="00B764C0"/>
    <w:rsid w:val="00BA1860"/>
    <w:rsid w:val="00BA6433"/>
    <w:rsid w:val="00BC0441"/>
    <w:rsid w:val="00BD4AA1"/>
    <w:rsid w:val="00BE3652"/>
    <w:rsid w:val="00C11255"/>
    <w:rsid w:val="00C11402"/>
    <w:rsid w:val="00C15417"/>
    <w:rsid w:val="00C335A0"/>
    <w:rsid w:val="00C5490B"/>
    <w:rsid w:val="00C83B36"/>
    <w:rsid w:val="00C90550"/>
    <w:rsid w:val="00C9191A"/>
    <w:rsid w:val="00C962DA"/>
    <w:rsid w:val="00CA3A1A"/>
    <w:rsid w:val="00CB2528"/>
    <w:rsid w:val="00CB5A51"/>
    <w:rsid w:val="00CC0890"/>
    <w:rsid w:val="00CC7129"/>
    <w:rsid w:val="00CD7C7D"/>
    <w:rsid w:val="00D2367F"/>
    <w:rsid w:val="00D25702"/>
    <w:rsid w:val="00D357A3"/>
    <w:rsid w:val="00D441F8"/>
    <w:rsid w:val="00D45394"/>
    <w:rsid w:val="00D72021"/>
    <w:rsid w:val="00D903BF"/>
    <w:rsid w:val="00D94BDE"/>
    <w:rsid w:val="00DA41EC"/>
    <w:rsid w:val="00DC6F80"/>
    <w:rsid w:val="00DD1E55"/>
    <w:rsid w:val="00DD28CD"/>
    <w:rsid w:val="00DD774D"/>
    <w:rsid w:val="00DF1310"/>
    <w:rsid w:val="00DF3E6C"/>
    <w:rsid w:val="00E01601"/>
    <w:rsid w:val="00E0779E"/>
    <w:rsid w:val="00E12A0B"/>
    <w:rsid w:val="00E20655"/>
    <w:rsid w:val="00E27E90"/>
    <w:rsid w:val="00E63C06"/>
    <w:rsid w:val="00E656A6"/>
    <w:rsid w:val="00E86514"/>
    <w:rsid w:val="00E86F93"/>
    <w:rsid w:val="00EA2B03"/>
    <w:rsid w:val="00EC0D7E"/>
    <w:rsid w:val="00ED0064"/>
    <w:rsid w:val="00ED1E44"/>
    <w:rsid w:val="00F24F89"/>
    <w:rsid w:val="00F35725"/>
    <w:rsid w:val="00F4348F"/>
    <w:rsid w:val="00F50064"/>
    <w:rsid w:val="00F63225"/>
    <w:rsid w:val="00F76BA9"/>
    <w:rsid w:val="00F811DC"/>
    <w:rsid w:val="00FA5C67"/>
    <w:rsid w:val="00FC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DA"/>
  </w:style>
  <w:style w:type="paragraph" w:styleId="1">
    <w:name w:val="heading 1"/>
    <w:basedOn w:val="a"/>
    <w:link w:val="10"/>
    <w:uiPriority w:val="9"/>
    <w:qFormat/>
    <w:rsid w:val="00950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74D"/>
  </w:style>
  <w:style w:type="character" w:styleId="a3">
    <w:name w:val="Hyperlink"/>
    <w:basedOn w:val="a0"/>
    <w:uiPriority w:val="99"/>
    <w:unhideWhenUsed/>
    <w:rsid w:val="00DD7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774D"/>
    <w:pPr>
      <w:ind w:left="720"/>
      <w:contextualSpacing/>
    </w:pPr>
  </w:style>
  <w:style w:type="paragraph" w:styleId="a5">
    <w:name w:val="No Spacing"/>
    <w:uiPriority w:val="99"/>
    <w:qFormat/>
    <w:rsid w:val="00594D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50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25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90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03B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8666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666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614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26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A26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A26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x-phmenubutton">
    <w:name w:val="x-ph__menu__button"/>
    <w:basedOn w:val="a0"/>
    <w:rsid w:val="00681D0F"/>
  </w:style>
  <w:style w:type="paragraph" w:styleId="a9">
    <w:name w:val="Balloon Text"/>
    <w:basedOn w:val="a"/>
    <w:link w:val="aa"/>
    <w:uiPriority w:val="99"/>
    <w:semiHidden/>
    <w:unhideWhenUsed/>
    <w:rsid w:val="0071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0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1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417"/>
  </w:style>
  <w:style w:type="paragraph" w:styleId="ad">
    <w:name w:val="footer"/>
    <w:basedOn w:val="a"/>
    <w:link w:val="ae"/>
    <w:uiPriority w:val="99"/>
    <w:semiHidden/>
    <w:unhideWhenUsed/>
    <w:rsid w:val="00C1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5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74D"/>
  </w:style>
  <w:style w:type="character" w:styleId="a3">
    <w:name w:val="Hyperlink"/>
    <w:basedOn w:val="a0"/>
    <w:uiPriority w:val="99"/>
    <w:unhideWhenUsed/>
    <w:rsid w:val="00DD7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774D"/>
    <w:pPr>
      <w:ind w:left="720"/>
      <w:contextualSpacing/>
    </w:pPr>
  </w:style>
  <w:style w:type="paragraph" w:styleId="a5">
    <w:name w:val="No Spacing"/>
    <w:uiPriority w:val="99"/>
    <w:qFormat/>
    <w:rsid w:val="00594D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50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25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90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03B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8666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666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614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AA26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A26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A26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FC6E-FBCC-4395-82E8-4D49202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1</cp:revision>
  <cp:lastPrinted>2018-01-11T11:27:00Z</cp:lastPrinted>
  <dcterms:created xsi:type="dcterms:W3CDTF">2017-03-23T09:43:00Z</dcterms:created>
  <dcterms:modified xsi:type="dcterms:W3CDTF">2018-01-11T11:29:00Z</dcterms:modified>
</cp:coreProperties>
</file>